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74E9C908" w:rsidR="00137774" w:rsidRDefault="00137774" w:rsidP="00714AC9">
      <w:pPr>
        <w:pStyle w:val="Nzev"/>
        <w:tabs>
          <w:tab w:val="left" w:pos="225"/>
          <w:tab w:val="center" w:pos="4961"/>
        </w:tabs>
        <w:rPr>
          <w:sz w:val="24"/>
        </w:rPr>
      </w:pPr>
      <w:r>
        <w:rPr>
          <w:sz w:val="24"/>
        </w:rPr>
        <w:t xml:space="preserve">Dodatek č. </w:t>
      </w:r>
      <w:r w:rsidR="0087624F">
        <w:rPr>
          <w:sz w:val="24"/>
        </w:rPr>
        <w:t>6</w:t>
      </w:r>
    </w:p>
    <w:p w14:paraId="6CF6BC52" w14:textId="00996CD3"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07C34">
        <w:rPr>
          <w:sz w:val="24"/>
        </w:rPr>
        <w:t>30</w:t>
      </w:r>
      <w:r>
        <w:rPr>
          <w:sz w:val="24"/>
        </w:rPr>
        <w:t>/</w:t>
      </w:r>
      <w:r w:rsidR="00372D69">
        <w:rPr>
          <w:sz w:val="24"/>
        </w:rPr>
        <w:t>1</w:t>
      </w:r>
      <w:r>
        <w:rPr>
          <w:sz w:val="24"/>
        </w:rPr>
        <w:t>/202</w:t>
      </w:r>
      <w:r w:rsidR="00D07C34">
        <w:rPr>
          <w:sz w:val="24"/>
        </w:rPr>
        <w:t>5</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1B4B0779" w:rsidR="001A5BDA" w:rsidRDefault="001A5BDA">
      <w:pPr>
        <w:tabs>
          <w:tab w:val="left" w:pos="1440"/>
          <w:tab w:val="left" w:pos="1620"/>
        </w:tabs>
        <w:jc w:val="both"/>
        <w:rPr>
          <w:sz w:val="22"/>
        </w:rPr>
      </w:pPr>
      <w:r>
        <w:rPr>
          <w:sz w:val="22"/>
        </w:rPr>
        <w:tab/>
        <w:t xml:space="preserve">tel: </w:t>
      </w:r>
      <w:r w:rsidR="003C4C03">
        <w:rPr>
          <w:sz w:val="22"/>
        </w:rPr>
        <w:t>x</w:t>
      </w:r>
      <w:r>
        <w:rPr>
          <w:sz w:val="22"/>
        </w:rPr>
        <w:t>,</w:t>
      </w:r>
      <w:r>
        <w:rPr>
          <w:sz w:val="22"/>
        </w:rPr>
        <w:tab/>
        <w:t xml:space="preserve">fax: </w:t>
      </w:r>
      <w:r w:rsidR="00CB758F">
        <w:rPr>
          <w:sz w:val="22"/>
        </w:rPr>
        <w:t>x</w:t>
      </w:r>
      <w:r>
        <w:rPr>
          <w:sz w:val="22"/>
        </w:rPr>
        <w:tab/>
        <w:t xml:space="preserve">e-mail: </w:t>
      </w:r>
      <w:r w:rsidR="00CB758F">
        <w:rPr>
          <w:sz w:val="22"/>
        </w:rPr>
        <w:t>x</w:t>
      </w:r>
    </w:p>
    <w:p w14:paraId="16A723ED" w14:textId="02C06902"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4F0F51">
        <w:rPr>
          <w:sz w:val="22"/>
          <w:szCs w:val="22"/>
        </w:rPr>
        <w:t xml:space="preserve">Bc. Petrou </w:t>
      </w:r>
      <w:proofErr w:type="spellStart"/>
      <w:r w:rsidR="004F0F51">
        <w:rPr>
          <w:sz w:val="22"/>
          <w:szCs w:val="22"/>
        </w:rPr>
        <w:t>Quittovou</w:t>
      </w:r>
      <w:proofErr w:type="spellEnd"/>
      <w:r w:rsidR="00FD11BD">
        <w:rPr>
          <w:sz w:val="22"/>
          <w:szCs w:val="22"/>
        </w:rPr>
        <w:t>, předsed</w:t>
      </w:r>
      <w:r w:rsidR="004F0F51">
        <w:rPr>
          <w:sz w:val="22"/>
          <w:szCs w:val="22"/>
        </w:rPr>
        <w:t>kyní</w:t>
      </w:r>
      <w:r w:rsidR="00FD11BD">
        <w:rPr>
          <w:sz w:val="22"/>
          <w:szCs w:val="22"/>
        </w:rPr>
        <w:t xml:space="preserve"> představenstva</w:t>
      </w:r>
    </w:p>
    <w:p w14:paraId="251A0428" w14:textId="2ED95CBB"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6E3707">
        <w:rPr>
          <w:sz w:val="22"/>
        </w:rPr>
        <w:t xml:space="preserve"> společnosti</w:t>
      </w:r>
    </w:p>
    <w:p w14:paraId="721E29D3" w14:textId="5E2746AB" w:rsidR="004F4371" w:rsidRPr="00D75C4A" w:rsidRDefault="001A5BDA">
      <w:pPr>
        <w:tabs>
          <w:tab w:val="left" w:pos="1440"/>
          <w:tab w:val="left" w:pos="1620"/>
        </w:tabs>
        <w:jc w:val="both"/>
        <w:rPr>
          <w:sz w:val="22"/>
        </w:rPr>
      </w:pPr>
      <w:r>
        <w:rPr>
          <w:sz w:val="22"/>
        </w:rPr>
        <w:tab/>
        <w:t xml:space="preserve">bankovní spojení: </w:t>
      </w:r>
      <w:r w:rsidR="00D4381E">
        <w:rPr>
          <w:sz w:val="22"/>
        </w:rPr>
        <w:t>x</w:t>
      </w:r>
      <w:r w:rsidR="004161ED">
        <w:rPr>
          <w:sz w:val="22"/>
        </w:rPr>
        <w:t>,</w:t>
      </w:r>
      <w:r w:rsidR="004161ED" w:rsidRPr="00D75C4A">
        <w:rPr>
          <w:sz w:val="22"/>
        </w:rPr>
        <w:t xml:space="preserve"> </w:t>
      </w:r>
      <w:r w:rsidRPr="00D75C4A">
        <w:rPr>
          <w:sz w:val="22"/>
        </w:rPr>
        <w:t>číslo účtu</w:t>
      </w:r>
      <w:r w:rsidR="004161ED" w:rsidRPr="00D75C4A">
        <w:rPr>
          <w:sz w:val="22"/>
        </w:rPr>
        <w:t xml:space="preserve"> CZK</w:t>
      </w:r>
      <w:r w:rsidRPr="00D75C4A">
        <w:rPr>
          <w:sz w:val="22"/>
        </w:rPr>
        <w:t xml:space="preserve">: </w:t>
      </w:r>
      <w:r w:rsidR="00D4381E">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79679E66" w14:textId="77777777" w:rsidR="006070BB" w:rsidRPr="00C44AE3" w:rsidRDefault="001A5BDA" w:rsidP="006070BB">
      <w:pPr>
        <w:pStyle w:val="Prosttext"/>
        <w:rPr>
          <w:rFonts w:ascii="Times New Roman" w:eastAsia="Times New Roman" w:hAnsi="Times New Roman"/>
          <w:b/>
          <w:bCs/>
          <w:sz w:val="22"/>
          <w:szCs w:val="24"/>
          <w:lang w:eastAsia="cs-CZ"/>
        </w:rPr>
      </w:pPr>
      <w:r w:rsidRPr="00601C53">
        <w:rPr>
          <w:rFonts w:ascii="Times New Roman" w:hAnsi="Times New Roman"/>
          <w:b/>
          <w:bCs/>
          <w:sz w:val="22"/>
        </w:rPr>
        <w:t>kupující:</w:t>
      </w:r>
      <w:r>
        <w:rPr>
          <w:b/>
          <w:bCs/>
          <w:sz w:val="22"/>
        </w:rPr>
        <w:tab/>
      </w:r>
      <w:proofErr w:type="spellStart"/>
      <w:r w:rsidR="006070BB">
        <w:rPr>
          <w:rFonts w:ascii="Times New Roman" w:eastAsia="Times New Roman" w:hAnsi="Times New Roman"/>
          <w:b/>
          <w:bCs/>
          <w:sz w:val="22"/>
          <w:szCs w:val="24"/>
          <w:lang w:eastAsia="cs-CZ"/>
        </w:rPr>
        <w:t>Ligna</w:t>
      </w:r>
      <w:proofErr w:type="spellEnd"/>
      <w:r w:rsidR="006070BB">
        <w:rPr>
          <w:rFonts w:ascii="Times New Roman" w:eastAsia="Times New Roman" w:hAnsi="Times New Roman"/>
          <w:b/>
          <w:bCs/>
          <w:sz w:val="22"/>
          <w:szCs w:val="24"/>
          <w:lang w:eastAsia="cs-CZ"/>
        </w:rPr>
        <w:t xml:space="preserve"> Natura</w:t>
      </w:r>
      <w:r w:rsidR="006070BB" w:rsidRPr="00C44AE3">
        <w:rPr>
          <w:rFonts w:ascii="Times New Roman" w:eastAsia="Times New Roman" w:hAnsi="Times New Roman"/>
          <w:b/>
          <w:bCs/>
          <w:sz w:val="22"/>
          <w:szCs w:val="24"/>
          <w:lang w:eastAsia="cs-CZ"/>
        </w:rPr>
        <w:t xml:space="preserve"> s.r.o.</w:t>
      </w:r>
    </w:p>
    <w:p w14:paraId="1734A97E" w14:textId="77777777" w:rsidR="006070BB" w:rsidRPr="006B5510" w:rsidRDefault="006070BB" w:rsidP="006070BB">
      <w:pPr>
        <w:pStyle w:val="Prosttext"/>
        <w:tabs>
          <w:tab w:val="left" w:pos="1418"/>
        </w:tabs>
        <w:rPr>
          <w:rFonts w:ascii="Times New Roman" w:eastAsia="Times New Roman" w:hAnsi="Times New Roman"/>
          <w:sz w:val="22"/>
          <w:szCs w:val="22"/>
          <w:lang w:eastAsia="cs-CZ"/>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proofErr w:type="spellStart"/>
      <w:r w:rsidRPr="006B5510">
        <w:rPr>
          <w:rFonts w:ascii="Times New Roman" w:eastAsia="Times New Roman" w:hAnsi="Times New Roman"/>
          <w:color w:val="000000"/>
          <w:spacing w:val="-1"/>
          <w:kern w:val="2"/>
          <w:sz w:val="22"/>
          <w:szCs w:val="22"/>
          <w:lang w:val="en-US"/>
          <w14:ligatures w14:val="standardContextual"/>
        </w:rPr>
        <w:t>Trpišovice</w:t>
      </w:r>
      <w:proofErr w:type="spellEnd"/>
      <w:r w:rsidRPr="006B5510">
        <w:rPr>
          <w:rFonts w:ascii="Times New Roman" w:eastAsia="Times New Roman" w:hAnsi="Aptos"/>
          <w:color w:val="000000"/>
          <w:spacing w:val="3"/>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w:t>
      </w:r>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mrčná</w:t>
      </w:r>
      <w:proofErr w:type="spellEnd"/>
      <w:r w:rsidRPr="006B5510">
        <w:rPr>
          <w:rFonts w:ascii="Times New Roman" w:eastAsia="Times New Roman" w:hAnsi="Aptos"/>
          <w:color w:val="000000"/>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101,</w:t>
      </w:r>
      <w:r w:rsidRPr="006B5510">
        <w:rPr>
          <w:rFonts w:ascii="Times New Roman" w:eastAsia="Times New Roman" w:hAnsi="Aptos"/>
          <w:color w:val="000000"/>
          <w:spacing w:val="-2"/>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PSČ</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kern w:val="2"/>
          <w:sz w:val="22"/>
          <w:szCs w:val="22"/>
          <w:lang w:val="en-US"/>
          <w14:ligatures w14:val="standardContextual"/>
        </w:rPr>
        <w:t>582</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91</w:t>
      </w:r>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větlá</w:t>
      </w:r>
      <w:proofErr w:type="spellEnd"/>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Aptos"/>
          <w:color w:val="000000"/>
          <w:spacing w:val="1"/>
          <w:kern w:val="2"/>
          <w:sz w:val="22"/>
          <w:szCs w:val="22"/>
          <w:lang w:val="en-US"/>
          <w14:ligatures w14:val="standardContextual"/>
        </w:rPr>
        <w:t>nad</w:t>
      </w:r>
      <w:proofErr w:type="spellEnd"/>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ázavou</w:t>
      </w:r>
      <w:proofErr w:type="spellEnd"/>
      <w:r w:rsidRPr="006B5510">
        <w:rPr>
          <w:rFonts w:ascii="Times New Roman" w:eastAsia="Times New Roman" w:hAnsi="Times New Roman"/>
          <w:sz w:val="22"/>
          <w:szCs w:val="22"/>
          <w:lang w:eastAsia="cs-CZ"/>
        </w:rPr>
        <w:t xml:space="preserve"> </w:t>
      </w:r>
    </w:p>
    <w:p w14:paraId="5A5700FE" w14:textId="77777777" w:rsidR="006070BB" w:rsidRPr="00E77483" w:rsidRDefault="006070BB" w:rsidP="006070BB">
      <w:pPr>
        <w:pStyle w:val="Prosttext"/>
        <w:rPr>
          <w:sz w:val="22"/>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 Zapsaná v obchodním rejstříku vedeném </w:t>
      </w:r>
      <w:r w:rsidRPr="00821B2D">
        <w:rPr>
          <w:rFonts w:ascii="Times New Roman" w:eastAsia="Times New Roman" w:hAnsi="Times New Roman"/>
          <w:sz w:val="22"/>
          <w:szCs w:val="24"/>
          <w:lang w:eastAsia="cs-CZ"/>
        </w:rPr>
        <w:t>u Krajského soudu v</w:t>
      </w:r>
      <w:r>
        <w:rPr>
          <w:rFonts w:ascii="Times New Roman" w:eastAsia="Times New Roman" w:hAnsi="Times New Roman"/>
          <w:sz w:val="22"/>
          <w:szCs w:val="24"/>
          <w:lang w:eastAsia="cs-CZ"/>
        </w:rPr>
        <w:t xml:space="preserve"> Hradci Králové, oddíl </w:t>
      </w:r>
      <w:r w:rsidRPr="00821B2D">
        <w:rPr>
          <w:rFonts w:ascii="Times New Roman" w:eastAsia="Times New Roman" w:hAnsi="Times New Roman"/>
          <w:sz w:val="22"/>
          <w:szCs w:val="24"/>
          <w:lang w:eastAsia="cs-CZ"/>
        </w:rPr>
        <w:t>C</w:t>
      </w:r>
      <w:r>
        <w:rPr>
          <w:rFonts w:ascii="Times New Roman" w:eastAsia="Times New Roman" w:hAnsi="Times New Roman"/>
          <w:sz w:val="22"/>
          <w:szCs w:val="24"/>
          <w:lang w:eastAsia="cs-CZ"/>
        </w:rPr>
        <w:t xml:space="preserve"> 43189</w:t>
      </w:r>
    </w:p>
    <w:p w14:paraId="56CDEF48" w14:textId="77777777" w:rsidR="006070BB" w:rsidRPr="00E77483" w:rsidRDefault="006070BB" w:rsidP="006070BB">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Pr>
          <w:rFonts w:ascii="Times New Roman" w:eastAsia="Times New Roman" w:hAnsi="Times New Roman"/>
          <w:sz w:val="22"/>
          <w:szCs w:val="24"/>
          <w:lang w:eastAsia="cs-CZ"/>
        </w:rPr>
        <w:t xml:space="preserve">07815247                </w:t>
      </w:r>
      <w:r w:rsidRPr="00E77483">
        <w:rPr>
          <w:rFonts w:ascii="Times New Roman" w:eastAsia="Times New Roman" w:hAnsi="Times New Roman"/>
          <w:sz w:val="22"/>
          <w:szCs w:val="24"/>
          <w:lang w:eastAsia="cs-CZ"/>
        </w:rPr>
        <w:t xml:space="preserve">DIČ: </w:t>
      </w:r>
      <w:r>
        <w:rPr>
          <w:rFonts w:ascii="Times New Roman" w:eastAsia="Times New Roman" w:hAnsi="Times New Roman"/>
          <w:sz w:val="22"/>
          <w:szCs w:val="24"/>
          <w:lang w:eastAsia="cs-CZ"/>
        </w:rPr>
        <w:t>CZ 07815247</w:t>
      </w:r>
    </w:p>
    <w:p w14:paraId="35618349" w14:textId="4228F975" w:rsidR="006070BB" w:rsidRPr="00832418" w:rsidRDefault="006070BB" w:rsidP="006070BB">
      <w:pPr>
        <w:pStyle w:val="Prosttext"/>
        <w:rPr>
          <w:rFonts w:ascii="Times New Roman" w:eastAsia="Times New Roman" w:hAnsi="Times New Roman"/>
          <w:sz w:val="22"/>
          <w:szCs w:val="24"/>
          <w:lang w:eastAsia="cs-CZ"/>
        </w:rPr>
      </w:pPr>
      <w:r>
        <w:rPr>
          <w:sz w:val="22"/>
        </w:rPr>
        <w:t xml:space="preserve">            </w:t>
      </w:r>
      <w:r w:rsidRPr="00832418">
        <w:rPr>
          <w:rFonts w:ascii="Times New Roman" w:eastAsia="Times New Roman" w:hAnsi="Times New Roman"/>
          <w:sz w:val="22"/>
          <w:szCs w:val="24"/>
          <w:lang w:eastAsia="cs-CZ"/>
        </w:rPr>
        <w:t xml:space="preserve">Tel.: </w:t>
      </w:r>
      <w:r w:rsidR="00B815E8">
        <w:rPr>
          <w:rFonts w:ascii="Times New Roman" w:eastAsia="Times New Roman" w:hAnsi="Times New Roman"/>
          <w:sz w:val="22"/>
          <w:szCs w:val="24"/>
          <w:lang w:eastAsia="cs-CZ"/>
        </w:rPr>
        <w:t>x</w:t>
      </w:r>
    </w:p>
    <w:p w14:paraId="78F65119" w14:textId="7336DF8A" w:rsidR="006070BB" w:rsidRPr="004B77C1" w:rsidRDefault="006070BB" w:rsidP="006070BB">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E-mail:</w:t>
      </w:r>
      <w:r>
        <w:rPr>
          <w:rFonts w:ascii="Times New Roman" w:eastAsia="Times New Roman" w:hAnsi="Times New Roman"/>
          <w:sz w:val="22"/>
          <w:szCs w:val="24"/>
          <w:lang w:eastAsia="cs-CZ"/>
        </w:rPr>
        <w:t xml:space="preserve"> </w:t>
      </w:r>
      <w:hyperlink r:id="rId8" w:history="1">
        <w:r w:rsidR="00B815E8">
          <w:rPr>
            <w:rStyle w:val="Hypertextovodkaz"/>
            <w:rFonts w:ascii="Times New Roman" w:eastAsia="Times New Roman" w:hAnsi="Times New Roman"/>
            <w:color w:val="auto"/>
            <w:sz w:val="22"/>
            <w:szCs w:val="24"/>
            <w:u w:val="none"/>
            <w:lang w:eastAsia="cs-CZ"/>
          </w:rPr>
          <w:t>x</w:t>
        </w:r>
      </w:hyperlink>
    </w:p>
    <w:p w14:paraId="1C921429" w14:textId="77777777" w:rsidR="006070BB" w:rsidRPr="00E77483" w:rsidRDefault="006070BB" w:rsidP="006070BB">
      <w:pPr>
        <w:tabs>
          <w:tab w:val="left" w:pos="1440"/>
        </w:tabs>
        <w:jc w:val="both"/>
        <w:rPr>
          <w:sz w:val="22"/>
        </w:rPr>
      </w:pPr>
      <w:r w:rsidRPr="00E77483">
        <w:rPr>
          <w:sz w:val="22"/>
        </w:rPr>
        <w:t xml:space="preserve">                       </w:t>
      </w:r>
      <w:r>
        <w:rPr>
          <w:sz w:val="22"/>
        </w:rPr>
        <w:t xml:space="preserve">   </w:t>
      </w:r>
      <w:r w:rsidRPr="00E77483">
        <w:rPr>
          <w:sz w:val="22"/>
        </w:rPr>
        <w:t xml:space="preserve">Zastoupená: </w:t>
      </w:r>
      <w:r>
        <w:rPr>
          <w:sz w:val="22"/>
        </w:rPr>
        <w:t xml:space="preserve">Ing. Janem Holešovským, jednatelem společnosti </w:t>
      </w:r>
      <w:r w:rsidRPr="00E77483">
        <w:rPr>
          <w:sz w:val="22"/>
        </w:rPr>
        <w:t xml:space="preserve">   </w:t>
      </w:r>
      <w:r>
        <w:rPr>
          <w:sz w:val="22"/>
        </w:rPr>
        <w:tab/>
      </w:r>
    </w:p>
    <w:p w14:paraId="2B1C27E9" w14:textId="4ED6AE17" w:rsidR="006070BB" w:rsidRDefault="006070BB" w:rsidP="006070BB">
      <w:pPr>
        <w:tabs>
          <w:tab w:val="left" w:pos="1620"/>
        </w:tabs>
        <w:rPr>
          <w:sz w:val="22"/>
        </w:rPr>
      </w:pPr>
      <w:r w:rsidRPr="00E77483">
        <w:rPr>
          <w:sz w:val="22"/>
        </w:rPr>
        <w:t xml:space="preserve">                           Bankovní spojení: </w:t>
      </w:r>
      <w:r w:rsidR="00B815E8">
        <w:rPr>
          <w:sz w:val="22"/>
        </w:rPr>
        <w:t>x</w:t>
      </w:r>
    </w:p>
    <w:p w14:paraId="19648C7A" w14:textId="7233E644" w:rsidR="00CB0FDE" w:rsidRDefault="00CB0FDE" w:rsidP="006070BB">
      <w:pPr>
        <w:pStyle w:val="Prosttext"/>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6283ACBF" w:rsidR="00BA68A5" w:rsidRPr="00CD4C3F" w:rsidRDefault="00BA68A5" w:rsidP="00BA68A5">
      <w:pPr>
        <w:tabs>
          <w:tab w:val="left" w:pos="1620"/>
        </w:tabs>
        <w:jc w:val="center"/>
        <w:rPr>
          <w:sz w:val="22"/>
          <w:szCs w:val="22"/>
        </w:rPr>
      </w:pPr>
      <w:r w:rsidRPr="00CD4C3F">
        <w:rPr>
          <w:sz w:val="22"/>
          <w:szCs w:val="22"/>
        </w:rPr>
        <w:t xml:space="preserve">tento dodatek č. </w:t>
      </w:r>
      <w:r w:rsidR="0087624F">
        <w:rPr>
          <w:sz w:val="22"/>
          <w:szCs w:val="22"/>
        </w:rPr>
        <w:t>6</w:t>
      </w:r>
      <w:r w:rsidRPr="00CD4C3F">
        <w:rPr>
          <w:sz w:val="22"/>
          <w:szCs w:val="22"/>
        </w:rPr>
        <w:t xml:space="preserve"> ke kupní smlouvě č. </w:t>
      </w:r>
      <w:r w:rsidR="00CD4C3F" w:rsidRPr="00CD4C3F">
        <w:rPr>
          <w:sz w:val="22"/>
          <w:szCs w:val="22"/>
        </w:rPr>
        <w:t>S/85/</w:t>
      </w:r>
      <w:r w:rsidR="00493E4B">
        <w:rPr>
          <w:sz w:val="22"/>
          <w:szCs w:val="22"/>
        </w:rPr>
        <w:t>30</w:t>
      </w:r>
      <w:r w:rsidR="00CD4C3F" w:rsidRPr="00CD4C3F">
        <w:rPr>
          <w:sz w:val="22"/>
          <w:szCs w:val="22"/>
        </w:rPr>
        <w:t>/</w:t>
      </w:r>
      <w:r w:rsidR="00B356D0">
        <w:rPr>
          <w:sz w:val="22"/>
          <w:szCs w:val="22"/>
        </w:rPr>
        <w:t>1</w:t>
      </w:r>
      <w:r w:rsidR="00CD4C3F" w:rsidRPr="00CD4C3F">
        <w:rPr>
          <w:sz w:val="22"/>
          <w:szCs w:val="22"/>
        </w:rPr>
        <w:t>/202</w:t>
      </w:r>
      <w:r w:rsidR="00493E4B">
        <w:rPr>
          <w:sz w:val="22"/>
          <w:szCs w:val="22"/>
        </w:rPr>
        <w:t>5</w:t>
      </w:r>
      <w:r w:rsidR="00CD4C3F" w:rsidRPr="00CD4C3F">
        <w:rPr>
          <w:sz w:val="22"/>
          <w:szCs w:val="22"/>
        </w:rPr>
        <w:t xml:space="preserve">/15 </w:t>
      </w:r>
      <w:r w:rsidRPr="00CD4C3F">
        <w:rPr>
          <w:sz w:val="22"/>
          <w:szCs w:val="22"/>
        </w:rPr>
        <w:t xml:space="preserve">uzavřené mezi nimi dne </w:t>
      </w:r>
      <w:r w:rsidR="00F17359">
        <w:rPr>
          <w:sz w:val="22"/>
          <w:szCs w:val="22"/>
        </w:rPr>
        <w:t>6</w:t>
      </w:r>
      <w:r w:rsidR="004509C6">
        <w:rPr>
          <w:sz w:val="22"/>
          <w:szCs w:val="22"/>
        </w:rPr>
        <w:t>.</w:t>
      </w:r>
      <w:r w:rsidR="00B356D0">
        <w:rPr>
          <w:sz w:val="22"/>
          <w:szCs w:val="22"/>
        </w:rPr>
        <w:t>1</w:t>
      </w:r>
      <w:r w:rsidR="004509C6">
        <w:rPr>
          <w:sz w:val="22"/>
          <w:szCs w:val="22"/>
        </w:rPr>
        <w:t>.202</w:t>
      </w:r>
      <w:r w:rsidR="00F17359">
        <w:rPr>
          <w:sz w:val="22"/>
          <w:szCs w:val="22"/>
        </w:rPr>
        <w:t>5</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7CE28EBB" w14:textId="77777777" w:rsidR="006F3BB8" w:rsidRPr="006F3BB8" w:rsidRDefault="00493E4B" w:rsidP="00493E4B">
      <w:pPr>
        <w:numPr>
          <w:ilvl w:val="0"/>
          <w:numId w:val="1"/>
        </w:numPr>
        <w:tabs>
          <w:tab w:val="left" w:pos="1620"/>
        </w:tabs>
        <w:jc w:val="both"/>
        <w:rPr>
          <w:sz w:val="22"/>
        </w:rPr>
      </w:pPr>
      <w:r w:rsidRPr="00FC1A49">
        <w:rPr>
          <w:sz w:val="22"/>
        </w:rPr>
        <w:t>Na základě t</w:t>
      </w:r>
      <w:r>
        <w:rPr>
          <w:sz w:val="22"/>
        </w:rPr>
        <w:t>éto kupní smlouvy</w:t>
      </w:r>
      <w:r w:rsidRPr="00FC1A49">
        <w:rPr>
          <w:sz w:val="22"/>
        </w:rPr>
        <w:t xml:space="preserve"> se prodávající zavazuje dodat kupujícímu surové dříví dle následné specifikace:</w:t>
      </w:r>
      <w:r w:rsidRPr="00FC1A49">
        <w:rPr>
          <w:i/>
          <w:iCs/>
          <w:sz w:val="22"/>
        </w:rPr>
        <w:t xml:space="preserve"> </w:t>
      </w:r>
      <w:r w:rsidR="006F3BB8">
        <w:rPr>
          <w:i/>
          <w:iCs/>
          <w:sz w:val="22"/>
        </w:rPr>
        <w:t>x</w:t>
      </w:r>
    </w:p>
    <w:p w14:paraId="0E776BC5" w14:textId="096B8539" w:rsidR="00493E4B" w:rsidRPr="00FC1A49" w:rsidRDefault="00493E4B" w:rsidP="006F3BB8">
      <w:pPr>
        <w:tabs>
          <w:tab w:val="left" w:pos="1620"/>
        </w:tabs>
        <w:ind w:left="720"/>
        <w:jc w:val="both"/>
        <w:rPr>
          <w:sz w:val="22"/>
        </w:rPr>
      </w:pPr>
      <w:r w:rsidRPr="00FC1A49">
        <w:rPr>
          <w:sz w:val="22"/>
        </w:rPr>
        <w:t xml:space="preserve"> – dle</w:t>
      </w:r>
      <w:r w:rsidRPr="00FC1A49">
        <w:rPr>
          <w:i/>
          <w:iCs/>
          <w:sz w:val="22"/>
        </w:rPr>
        <w:t xml:space="preserve"> Doporučených pravidel pro měření a třídění dříví v České republice (2008).</w:t>
      </w:r>
      <w:r>
        <w:rPr>
          <w:i/>
          <w:iCs/>
          <w:sz w:val="22"/>
        </w:rPr>
        <w:t xml:space="preserve"> </w:t>
      </w:r>
      <w:r w:rsidRPr="00F0130D">
        <w:rPr>
          <w:sz w:val="22"/>
        </w:rPr>
        <w:t>Dále dříví dle aktuální objednávky kupujícího.</w:t>
      </w:r>
      <w:r w:rsidRPr="00FC1A49">
        <w:rPr>
          <w:i/>
          <w:iCs/>
          <w:sz w:val="22"/>
        </w:rPr>
        <w:t xml:space="preserve"> </w:t>
      </w:r>
    </w:p>
    <w:p w14:paraId="166E253B" w14:textId="77777777" w:rsidR="00493E4B" w:rsidRDefault="00493E4B" w:rsidP="00493E4B">
      <w:pPr>
        <w:tabs>
          <w:tab w:val="left" w:pos="1620"/>
        </w:tabs>
        <w:ind w:left="709"/>
        <w:jc w:val="both"/>
        <w:rPr>
          <w:sz w:val="22"/>
        </w:rPr>
      </w:pPr>
      <w:r>
        <w:rPr>
          <w:i/>
          <w:iCs/>
          <w:sz w:val="22"/>
        </w:rPr>
        <w:tab/>
      </w:r>
    </w:p>
    <w:p w14:paraId="1A9718E9" w14:textId="77777777" w:rsidR="00493E4B" w:rsidRPr="00137774" w:rsidRDefault="00493E4B" w:rsidP="00493E4B">
      <w:pPr>
        <w:numPr>
          <w:ilvl w:val="0"/>
          <w:numId w:val="1"/>
        </w:numPr>
        <w:tabs>
          <w:tab w:val="left" w:pos="1620"/>
        </w:tabs>
        <w:jc w:val="both"/>
        <w:rPr>
          <w:b/>
          <w:bCs/>
          <w:sz w:val="22"/>
        </w:rPr>
      </w:pPr>
      <w:r w:rsidRPr="00137774">
        <w:rPr>
          <w:sz w:val="22"/>
        </w:rPr>
        <w:t xml:space="preserve">Technické požadavky: </w:t>
      </w:r>
    </w:p>
    <w:p w14:paraId="31A35945" w14:textId="77777777" w:rsidR="00493E4B" w:rsidRDefault="00493E4B" w:rsidP="00493E4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62A46F80" w14:textId="77777777" w:rsidR="00493E4B" w:rsidRPr="00C13E14" w:rsidRDefault="00493E4B" w:rsidP="00493E4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dle aktuální objednávky, příloha č. 1</w:t>
      </w:r>
    </w:p>
    <w:p w14:paraId="59566D9F" w14:textId="77777777" w:rsidR="00493E4B" w:rsidRDefault="00493E4B" w:rsidP="00493E4B">
      <w:pPr>
        <w:tabs>
          <w:tab w:val="left" w:pos="1620"/>
        </w:tabs>
        <w:ind w:firstLine="709"/>
        <w:jc w:val="both"/>
        <w:rPr>
          <w:sz w:val="22"/>
        </w:rPr>
      </w:pPr>
      <w:r>
        <w:rPr>
          <w:sz w:val="22"/>
        </w:rPr>
        <w:t xml:space="preserve">    </w:t>
      </w:r>
      <w:r>
        <w:rPr>
          <w:sz w:val="22"/>
        </w:rPr>
        <w:tab/>
      </w:r>
    </w:p>
    <w:p w14:paraId="63B84AB8" w14:textId="77777777" w:rsidR="00493E4B" w:rsidRDefault="00493E4B" w:rsidP="00493E4B">
      <w:pPr>
        <w:tabs>
          <w:tab w:val="left" w:pos="1620"/>
        </w:tabs>
        <w:ind w:firstLine="709"/>
        <w:jc w:val="both"/>
        <w:rPr>
          <w:sz w:val="22"/>
        </w:rPr>
      </w:pPr>
    </w:p>
    <w:p w14:paraId="30176C81" w14:textId="3F18AF02" w:rsidR="00493E4B" w:rsidRPr="002573CC" w:rsidRDefault="00493E4B" w:rsidP="00493E4B">
      <w:pPr>
        <w:numPr>
          <w:ilvl w:val="0"/>
          <w:numId w:val="1"/>
        </w:numPr>
        <w:tabs>
          <w:tab w:val="left" w:pos="1620"/>
        </w:tabs>
        <w:jc w:val="both"/>
        <w:rPr>
          <w:b/>
          <w:bCs/>
          <w:sz w:val="22"/>
        </w:rPr>
      </w:pPr>
      <w:r w:rsidRPr="00137774">
        <w:rPr>
          <w:sz w:val="22"/>
        </w:rPr>
        <w:t>Množství:</w:t>
      </w:r>
      <w:r w:rsidRPr="00AE4E44">
        <w:rPr>
          <w:sz w:val="22"/>
        </w:rPr>
        <w:t xml:space="preserve"> </w:t>
      </w:r>
      <w:r>
        <w:rPr>
          <w:sz w:val="22"/>
        </w:rPr>
        <w:tab/>
      </w:r>
      <w:r w:rsidR="006F3BB8">
        <w:rPr>
          <w:b/>
          <w:bCs/>
          <w:sz w:val="22"/>
        </w:rPr>
        <w:t>x</w:t>
      </w:r>
      <w:r w:rsidRPr="00CC7A9A">
        <w:rPr>
          <w:b/>
          <w:bCs/>
          <w:sz w:val="22"/>
        </w:rPr>
        <w:t xml:space="preserve"> m</w:t>
      </w:r>
      <w:r w:rsidRPr="00CC7A9A">
        <w:rPr>
          <w:b/>
          <w:bCs/>
          <w:sz w:val="22"/>
          <w:vertAlign w:val="superscript"/>
        </w:rPr>
        <w:t>3</w:t>
      </w:r>
      <w:r w:rsidRPr="00CC7A9A">
        <w:rPr>
          <w:b/>
          <w:bCs/>
          <w:sz w:val="22"/>
        </w:rPr>
        <w:t xml:space="preserve"> +</w:t>
      </w:r>
    </w:p>
    <w:p w14:paraId="30C3A45F" w14:textId="77777777" w:rsidR="00C74924" w:rsidRDefault="00C74924" w:rsidP="00C74924">
      <w:pPr>
        <w:tabs>
          <w:tab w:val="left" w:pos="1620"/>
        </w:tabs>
        <w:ind w:left="720"/>
        <w:jc w:val="both"/>
        <w:rPr>
          <w:sz w:val="22"/>
        </w:rPr>
      </w:pPr>
    </w:p>
    <w:p w14:paraId="5ADAEC76" w14:textId="77777777" w:rsidR="00493E4B" w:rsidRDefault="00493E4B" w:rsidP="00C74924">
      <w:pPr>
        <w:tabs>
          <w:tab w:val="left" w:pos="1620"/>
        </w:tabs>
        <w:ind w:left="720"/>
        <w:jc w:val="both"/>
        <w:rPr>
          <w:sz w:val="22"/>
        </w:rPr>
      </w:pPr>
    </w:p>
    <w:p w14:paraId="06F92C28" w14:textId="77777777" w:rsidR="00493E4B" w:rsidRPr="00C74924" w:rsidRDefault="00493E4B" w:rsidP="00C74924">
      <w:pPr>
        <w:tabs>
          <w:tab w:val="left" w:pos="1620"/>
        </w:tabs>
        <w:ind w:left="720"/>
        <w:jc w:val="both"/>
        <w:rPr>
          <w:sz w:val="22"/>
        </w:rPr>
      </w:pP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00679003" w14:textId="0AD7DB5A" w:rsidR="001218B2" w:rsidRPr="002B1487" w:rsidRDefault="007E5168" w:rsidP="002B1487">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641AE3">
        <w:rPr>
          <w:sz w:val="22"/>
        </w:rPr>
        <w:t>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104654" w:rsidRPr="002B1487">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77777777" w:rsidR="005E112D" w:rsidRPr="00350274" w:rsidRDefault="005E112D" w:rsidP="005E112D">
      <w:pPr>
        <w:numPr>
          <w:ilvl w:val="0"/>
          <w:numId w:val="17"/>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095CEB7D" w:rsidR="001A5BDA" w:rsidRDefault="001A5BDA" w:rsidP="004161ED">
      <w:pPr>
        <w:pStyle w:val="Nadpis1"/>
        <w:tabs>
          <w:tab w:val="clear" w:pos="1620"/>
        </w:tabs>
      </w:pPr>
      <w:r>
        <w:t xml:space="preserve">III. Doba </w:t>
      </w:r>
      <w:r w:rsidR="003E2C7D">
        <w:t xml:space="preserve">platnosti dodatku č. </w:t>
      </w:r>
      <w:r w:rsidR="0087624F">
        <w:t>6</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46C2CE3E"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F17359">
        <w:rPr>
          <w:sz w:val="22"/>
        </w:rPr>
        <w:t>6</w:t>
      </w:r>
      <w:r w:rsidR="005E3FC9" w:rsidRPr="00137774">
        <w:rPr>
          <w:sz w:val="22"/>
        </w:rPr>
        <w:t>.</w:t>
      </w:r>
      <w:r w:rsidR="00B356D0">
        <w:rPr>
          <w:sz w:val="22"/>
        </w:rPr>
        <w:t>1</w:t>
      </w:r>
      <w:r w:rsidR="005E3FC9" w:rsidRPr="00137774">
        <w:rPr>
          <w:sz w:val="22"/>
        </w:rPr>
        <w:t>.202</w:t>
      </w:r>
      <w:r w:rsidR="00F17359">
        <w:rPr>
          <w:sz w:val="22"/>
        </w:rPr>
        <w:t>5</w:t>
      </w:r>
      <w:r w:rsidR="005E3FC9" w:rsidRPr="00137774">
        <w:rPr>
          <w:sz w:val="22"/>
        </w:rPr>
        <w:t xml:space="preserve"> – 31.12.202</w:t>
      </w:r>
      <w:r w:rsidR="00F17359">
        <w:rPr>
          <w:sz w:val="22"/>
        </w:rPr>
        <w:t>5</w:t>
      </w:r>
    </w:p>
    <w:p w14:paraId="1EF5C0CD" w14:textId="75B8499E"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87624F">
        <w:rPr>
          <w:sz w:val="22"/>
        </w:rPr>
        <w:t>6</w:t>
      </w:r>
      <w:r w:rsidRPr="00A35D52">
        <w:rPr>
          <w:sz w:val="22"/>
        </w:rPr>
        <w:t xml:space="preserve"> dle bodu 1., této smlouvy: </w:t>
      </w:r>
      <w:r w:rsidR="0087624F">
        <w:rPr>
          <w:b/>
          <w:bCs/>
          <w:sz w:val="22"/>
        </w:rPr>
        <w:t>6</w:t>
      </w:r>
      <w:r w:rsidR="008F7893">
        <w:rPr>
          <w:b/>
          <w:bCs/>
          <w:sz w:val="22"/>
        </w:rPr>
        <w:t>.</w:t>
      </w:r>
      <w:r w:rsidR="0090728A">
        <w:rPr>
          <w:b/>
          <w:bCs/>
          <w:sz w:val="22"/>
        </w:rPr>
        <w:t>1</w:t>
      </w:r>
      <w:r w:rsidR="0087624F">
        <w:rPr>
          <w:b/>
          <w:bCs/>
          <w:sz w:val="22"/>
        </w:rPr>
        <w:t>1</w:t>
      </w:r>
      <w:r w:rsidRPr="00965305">
        <w:rPr>
          <w:b/>
          <w:bCs/>
          <w:sz w:val="22"/>
        </w:rPr>
        <w:t>.202</w:t>
      </w:r>
      <w:r w:rsidR="00AE68C7">
        <w:rPr>
          <w:b/>
          <w:bCs/>
          <w:sz w:val="22"/>
        </w:rPr>
        <w:t>5</w:t>
      </w:r>
      <w:r w:rsidRPr="00965305">
        <w:rPr>
          <w:b/>
          <w:bCs/>
          <w:sz w:val="22"/>
        </w:rPr>
        <w:t xml:space="preserve"> do 3</w:t>
      </w:r>
      <w:r w:rsidR="0090728A">
        <w:rPr>
          <w:b/>
          <w:bCs/>
          <w:sz w:val="22"/>
        </w:rPr>
        <w:t>1</w:t>
      </w:r>
      <w:r w:rsidR="008F7893">
        <w:rPr>
          <w:b/>
          <w:bCs/>
          <w:sz w:val="22"/>
        </w:rPr>
        <w:t>.</w:t>
      </w:r>
      <w:r w:rsidR="0090728A">
        <w:rPr>
          <w:b/>
          <w:bCs/>
          <w:sz w:val="22"/>
        </w:rPr>
        <w:t>12</w:t>
      </w:r>
      <w:r w:rsidRPr="00965305">
        <w:rPr>
          <w:b/>
          <w:bCs/>
          <w:sz w:val="22"/>
        </w:rPr>
        <w:t>.202</w:t>
      </w:r>
      <w:r w:rsidR="00AE68C7">
        <w:rPr>
          <w:b/>
          <w:bCs/>
          <w:sz w:val="22"/>
        </w:rPr>
        <w:t>5</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4568D7CA" w:rsidR="00AC14C5" w:rsidRPr="00EF78B5" w:rsidRDefault="00AC14C5" w:rsidP="00AC14C5">
      <w:pPr>
        <w:numPr>
          <w:ilvl w:val="0"/>
          <w:numId w:val="4"/>
        </w:numPr>
        <w:jc w:val="both"/>
        <w:rPr>
          <w:sz w:val="22"/>
          <w:szCs w:val="22"/>
        </w:rPr>
      </w:pPr>
      <w:r>
        <w:rPr>
          <w:sz w:val="22"/>
          <w:szCs w:val="22"/>
        </w:rPr>
        <w:t>Místem plnění je odvoz</w:t>
      </w:r>
      <w:r w:rsidR="000C672A">
        <w:rPr>
          <w:sz w:val="22"/>
          <w:szCs w:val="22"/>
        </w:rPr>
        <w:t>n</w:t>
      </w:r>
      <w:r>
        <w:rPr>
          <w:sz w:val="22"/>
          <w:szCs w:val="22"/>
        </w:rPr>
        <w:t>í místo.</w:t>
      </w:r>
    </w:p>
    <w:p w14:paraId="04A54739" w14:textId="0351B446"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w:t>
      </w:r>
    </w:p>
    <w:p w14:paraId="284859AF" w14:textId="7BF3AA32" w:rsidR="00F61F82" w:rsidRPr="00137774" w:rsidRDefault="00F61F82" w:rsidP="002E6570">
      <w:pPr>
        <w:numPr>
          <w:ilvl w:val="0"/>
          <w:numId w:val="4"/>
        </w:numPr>
        <w:jc w:val="both"/>
        <w:rPr>
          <w:sz w:val="22"/>
        </w:rPr>
      </w:pPr>
      <w:r>
        <w:rPr>
          <w:sz w:val="22"/>
        </w:rPr>
        <w:t xml:space="preserve">Kontaktní osobou prodávajícího je </w:t>
      </w:r>
      <w:r w:rsidR="001B477F">
        <w:rPr>
          <w:sz w:val="22"/>
        </w:rPr>
        <w:t>x</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5A28A1CC"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87624F">
        <w:rPr>
          <w:sz w:val="22"/>
        </w:rPr>
        <w:t>6</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5C23FCF0" w14:textId="77777777" w:rsidR="002E11DC" w:rsidRDefault="002E11DC" w:rsidP="004509C6">
      <w:pPr>
        <w:rPr>
          <w:sz w:val="22"/>
        </w:rPr>
      </w:pPr>
    </w:p>
    <w:p w14:paraId="1F8BE1F9" w14:textId="77777777" w:rsidR="00641AE3" w:rsidRDefault="00641AE3" w:rsidP="004509C6">
      <w:pPr>
        <w:rPr>
          <w:sz w:val="22"/>
        </w:rPr>
      </w:pPr>
    </w:p>
    <w:p w14:paraId="54CC3F52" w14:textId="77777777" w:rsidR="00641AE3" w:rsidRDefault="00641AE3" w:rsidP="004509C6">
      <w:pPr>
        <w:rPr>
          <w:sz w:val="22"/>
        </w:rPr>
      </w:pPr>
    </w:p>
    <w:p w14:paraId="0A713BBE" w14:textId="350DA2FE" w:rsidR="007E5168" w:rsidRDefault="007E5168" w:rsidP="004509C6">
      <w:pPr>
        <w:rPr>
          <w:sz w:val="22"/>
        </w:rPr>
      </w:pPr>
    </w:p>
    <w:p w14:paraId="5D8FFB75" w14:textId="77777777" w:rsidR="002B1487" w:rsidRDefault="002B1487"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54D0161C"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87624F">
        <w:rPr>
          <w:sz w:val="22"/>
        </w:rPr>
        <w:t>6</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1C7D260B"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87624F">
        <w:rPr>
          <w:sz w:val="22"/>
        </w:rPr>
        <w:t>6</w:t>
      </w:r>
      <w:r w:rsidRPr="00016FDE">
        <w:rPr>
          <w:sz w:val="22"/>
        </w:rPr>
        <w:t xml:space="preserve"> se vzájemný vztah obou smluvních stran řídí příslušnými ustanoveními občanského zákoníku.</w:t>
      </w:r>
    </w:p>
    <w:p w14:paraId="45921C9C" w14:textId="328508F6"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87624F">
        <w:rPr>
          <w:sz w:val="22"/>
        </w:rPr>
        <w:t>6</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33428D1D" w:rsidR="00016FDE" w:rsidRPr="00016FDE" w:rsidRDefault="00016FDE" w:rsidP="00016FDE">
      <w:pPr>
        <w:numPr>
          <w:ilvl w:val="0"/>
          <w:numId w:val="6"/>
        </w:numPr>
        <w:jc w:val="both"/>
        <w:rPr>
          <w:sz w:val="22"/>
        </w:rPr>
      </w:pPr>
      <w:r w:rsidRPr="00016FDE">
        <w:rPr>
          <w:sz w:val="22"/>
        </w:rPr>
        <w:t xml:space="preserve">Dodatek č. </w:t>
      </w:r>
      <w:r w:rsidR="0087624F">
        <w:rPr>
          <w:sz w:val="22"/>
        </w:rPr>
        <w:t>6</w:t>
      </w:r>
      <w:r w:rsidRPr="00016FDE">
        <w:rPr>
          <w:sz w:val="22"/>
        </w:rPr>
        <w:t xml:space="preserve"> má 3 strany, 1 přílohu a vyhotovuje ve dvou stejnopisech, každý s váhou originálu, z nichž každá smluvní strana obdrží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0468146C" w:rsidR="001A5BDA" w:rsidRDefault="00D72D51">
      <w:pPr>
        <w:rPr>
          <w:sz w:val="22"/>
        </w:rPr>
      </w:pPr>
      <w:r>
        <w:rPr>
          <w:sz w:val="22"/>
        </w:rPr>
        <w:t xml:space="preserve">        </w:t>
      </w:r>
      <w:r w:rsidR="001A5BDA">
        <w:rPr>
          <w:sz w:val="22"/>
        </w:rPr>
        <w:t>V Kuřimi dne</w:t>
      </w:r>
      <w:r w:rsidR="007B3251">
        <w:rPr>
          <w:sz w:val="22"/>
        </w:rPr>
        <w:t xml:space="preserve">: </w:t>
      </w:r>
      <w:r w:rsidR="0087624F">
        <w:rPr>
          <w:sz w:val="22"/>
        </w:rPr>
        <w:t>6</w:t>
      </w:r>
      <w:r w:rsidR="00D5708E">
        <w:rPr>
          <w:sz w:val="22"/>
        </w:rPr>
        <w:t>.</w:t>
      </w:r>
      <w:r w:rsidR="0051084C">
        <w:rPr>
          <w:sz w:val="22"/>
        </w:rPr>
        <w:t>1</w:t>
      </w:r>
      <w:r w:rsidR="0087624F">
        <w:rPr>
          <w:sz w:val="22"/>
        </w:rPr>
        <w:t>1</w:t>
      </w:r>
      <w:r w:rsidR="007B3251">
        <w:rPr>
          <w:sz w:val="22"/>
        </w:rPr>
        <w:t>.202</w:t>
      </w:r>
      <w:r w:rsidR="009F1203">
        <w:rPr>
          <w:sz w:val="22"/>
        </w:rPr>
        <w:t>5</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4EA09C84" w:rsidR="00A357FB" w:rsidRDefault="00D72D51">
      <w:pPr>
        <w:rPr>
          <w:sz w:val="22"/>
        </w:rPr>
      </w:pPr>
      <w:r>
        <w:rPr>
          <w:sz w:val="22"/>
        </w:rPr>
        <w:t xml:space="preserve">        </w:t>
      </w:r>
      <w:r w:rsidR="00D12642">
        <w:rPr>
          <w:sz w:val="22"/>
        </w:rPr>
        <w:t xml:space="preserve"> Ing. Jiří Neshyba</w:t>
      </w:r>
      <w:r w:rsidR="008E1778">
        <w:rPr>
          <w:sz w:val="22"/>
        </w:rPr>
        <w:t xml:space="preserve">                                                                      </w:t>
      </w:r>
      <w:r w:rsidR="00EF3A2D">
        <w:rPr>
          <w:sz w:val="22"/>
        </w:rPr>
        <w:t>Ing. Jan Holešovský</w:t>
      </w:r>
    </w:p>
    <w:p w14:paraId="7626B495" w14:textId="79D86E73" w:rsidR="00D12642" w:rsidRDefault="00D72D51">
      <w:pPr>
        <w:rPr>
          <w:sz w:val="22"/>
        </w:rPr>
      </w:pPr>
      <w:r>
        <w:rPr>
          <w:sz w:val="22"/>
        </w:rPr>
        <w:t xml:space="preserve">        </w:t>
      </w:r>
      <w:r w:rsidR="00D12642">
        <w:rPr>
          <w:sz w:val="22"/>
        </w:rPr>
        <w:t xml:space="preserve"> ředitel akciové společnosti</w:t>
      </w:r>
      <w:r w:rsidR="008E1778">
        <w:rPr>
          <w:sz w:val="22"/>
        </w:rPr>
        <w:t xml:space="preserve">                                                       </w:t>
      </w:r>
      <w:r w:rsidR="00EF3A2D">
        <w:rPr>
          <w:sz w:val="22"/>
        </w:rPr>
        <w:t>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13FD32AE"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rsidR="009F1203">
        <w:t>30</w:t>
      </w:r>
      <w:r w:rsidRPr="00323C5D">
        <w:t>/</w:t>
      </w:r>
      <w:r>
        <w:t>1</w:t>
      </w:r>
      <w:r w:rsidRPr="00323C5D">
        <w:t>/202</w:t>
      </w:r>
      <w:r w:rsidR="009F1203">
        <w:t>5</w:t>
      </w:r>
      <w:r w:rsidRPr="00323C5D">
        <w:t>/1</w:t>
      </w:r>
      <w:r>
        <w:t>5/D</w:t>
      </w:r>
      <w:r w:rsidR="00E44ED3">
        <w:t>6</w:t>
      </w:r>
    </w:p>
    <w:p w14:paraId="7E7E46DF" w14:textId="77777777" w:rsidR="00D407D1" w:rsidRPr="00D407D1" w:rsidRDefault="00D407D1" w:rsidP="00D407D1"/>
    <w:p w14:paraId="56352428" w14:textId="520D36AA" w:rsidR="004E76F2" w:rsidRDefault="004E76F2" w:rsidP="004E76F2">
      <w:pPr>
        <w:rPr>
          <w:b/>
          <w:bCs/>
          <w:sz w:val="36"/>
          <w:szCs w:val="36"/>
        </w:rPr>
      </w:pPr>
    </w:p>
    <w:p w14:paraId="1FA22C20" w14:textId="52D53C08" w:rsidR="00072BE1" w:rsidRDefault="005C2988" w:rsidP="004E76F2">
      <w:pPr>
        <w:rPr>
          <w:b/>
          <w:bCs/>
          <w:sz w:val="36"/>
          <w:szCs w:val="36"/>
        </w:rPr>
      </w:pPr>
      <w:r>
        <w:rPr>
          <w:b/>
          <w:bCs/>
          <w:sz w:val="36"/>
          <w:szCs w:val="36"/>
        </w:rPr>
        <w:t xml:space="preserve">Ceník dříví OM Lesy města Brna _ </w:t>
      </w:r>
      <w:proofErr w:type="spellStart"/>
      <w:r>
        <w:rPr>
          <w:b/>
          <w:bCs/>
          <w:sz w:val="36"/>
          <w:szCs w:val="36"/>
        </w:rPr>
        <w:t>Ligna</w:t>
      </w:r>
      <w:proofErr w:type="spellEnd"/>
      <w:r>
        <w:rPr>
          <w:b/>
          <w:bCs/>
          <w:sz w:val="36"/>
          <w:szCs w:val="36"/>
        </w:rPr>
        <w:t xml:space="preserve"> Natura I</w:t>
      </w:r>
      <w:r w:rsidR="003E7B9A">
        <w:rPr>
          <w:b/>
          <w:bCs/>
          <w:sz w:val="36"/>
          <w:szCs w:val="36"/>
        </w:rPr>
        <w:t>V</w:t>
      </w:r>
      <w:r>
        <w:rPr>
          <w:b/>
          <w:bCs/>
          <w:sz w:val="36"/>
          <w:szCs w:val="36"/>
        </w:rPr>
        <w:t>.Q 2025</w:t>
      </w:r>
    </w:p>
    <w:p w14:paraId="2254D7E3" w14:textId="77777777" w:rsidR="005C2988" w:rsidRDefault="005C2988" w:rsidP="004E76F2">
      <w:pPr>
        <w:rPr>
          <w:b/>
          <w:bCs/>
          <w:sz w:val="36"/>
          <w:szCs w:val="36"/>
        </w:rPr>
      </w:pPr>
    </w:p>
    <w:p w14:paraId="4112DAA5" w14:textId="64AC51E3" w:rsidR="0040717B" w:rsidRDefault="001B477F" w:rsidP="00326F5D">
      <w:pPr>
        <w:rPr>
          <w:noProof/>
        </w:rPr>
      </w:pPr>
      <w:r>
        <w:rPr>
          <w:noProof/>
        </w:rPr>
        <w:t>X</w:t>
      </w:r>
    </w:p>
    <w:p w14:paraId="044724F6" w14:textId="77777777" w:rsidR="001B477F" w:rsidRDefault="001B477F" w:rsidP="00326F5D">
      <w:pPr>
        <w:rPr>
          <w:noProof/>
        </w:rPr>
      </w:pPr>
    </w:p>
    <w:p w14:paraId="239E9054" w14:textId="77777777" w:rsidR="001B477F" w:rsidRPr="00E44ED3" w:rsidRDefault="001B477F" w:rsidP="00326F5D">
      <w:pPr>
        <w:rPr>
          <w:b/>
          <w:bCs/>
          <w:sz w:val="36"/>
          <w:szCs w:val="36"/>
        </w:rPr>
      </w:pPr>
    </w:p>
    <w:p w14:paraId="079070AA" w14:textId="1AE7B173" w:rsidR="0040141D" w:rsidRDefault="0040141D" w:rsidP="00326F5D">
      <w:pPr>
        <w:rPr>
          <w:b/>
          <w:bCs/>
          <w:noProof/>
          <w:sz w:val="36"/>
          <w:szCs w:val="36"/>
        </w:rPr>
      </w:pPr>
    </w:p>
    <w:p w14:paraId="23497850" w14:textId="77777777" w:rsidR="001B477F" w:rsidRDefault="001B477F" w:rsidP="00326F5D">
      <w:pPr>
        <w:rPr>
          <w:b/>
          <w:bCs/>
          <w:noProof/>
          <w:sz w:val="36"/>
          <w:szCs w:val="36"/>
        </w:rPr>
      </w:pPr>
    </w:p>
    <w:p w14:paraId="1A7A6589" w14:textId="77777777" w:rsidR="001B477F" w:rsidRDefault="001B477F" w:rsidP="00326F5D">
      <w:pPr>
        <w:rPr>
          <w:b/>
          <w:bCs/>
          <w:noProof/>
          <w:sz w:val="36"/>
          <w:szCs w:val="36"/>
        </w:rPr>
      </w:pPr>
    </w:p>
    <w:p w14:paraId="69947C07" w14:textId="77777777" w:rsidR="001B477F" w:rsidRDefault="001B477F" w:rsidP="00326F5D">
      <w:pPr>
        <w:rPr>
          <w:b/>
          <w:bCs/>
          <w:noProof/>
          <w:sz w:val="36"/>
          <w:szCs w:val="36"/>
        </w:rPr>
      </w:pPr>
    </w:p>
    <w:p w14:paraId="0A30B6F9" w14:textId="09E826A9" w:rsidR="001B477F" w:rsidRDefault="001B477F" w:rsidP="00326F5D">
      <w:r>
        <w:rPr>
          <w:b/>
          <w:bCs/>
          <w:noProof/>
          <w:sz w:val="36"/>
          <w:szCs w:val="36"/>
        </w:rPr>
        <w:t>x</w:t>
      </w:r>
    </w:p>
    <w:p w14:paraId="6154EDDC" w14:textId="77777777" w:rsidR="00BA55DE" w:rsidRDefault="00BA55DE" w:rsidP="00326F5D"/>
    <w:p w14:paraId="3D16C300" w14:textId="77777777" w:rsidR="00BA55DE" w:rsidRDefault="00BA55DE" w:rsidP="00326F5D"/>
    <w:p w14:paraId="5DB49AC6" w14:textId="77777777" w:rsidR="00E44ED3" w:rsidRDefault="00E44ED3" w:rsidP="00326F5D"/>
    <w:p w14:paraId="31E387E0" w14:textId="77777777" w:rsidR="00E44ED3" w:rsidRDefault="00E44ED3" w:rsidP="00326F5D"/>
    <w:p w14:paraId="50B14168" w14:textId="77777777" w:rsidR="00E44ED3" w:rsidRDefault="00E44ED3" w:rsidP="00326F5D"/>
    <w:p w14:paraId="65AB8F75" w14:textId="77777777" w:rsidR="00E44ED3" w:rsidRDefault="00E44ED3" w:rsidP="00326F5D"/>
    <w:p w14:paraId="25493EE4" w14:textId="77777777" w:rsidR="00E44ED3" w:rsidRDefault="00E44ED3" w:rsidP="00326F5D"/>
    <w:p w14:paraId="105FD335" w14:textId="77777777" w:rsidR="00E44ED3" w:rsidRDefault="00E44ED3" w:rsidP="00326F5D"/>
    <w:p w14:paraId="077D2833" w14:textId="77777777" w:rsidR="00E44ED3" w:rsidRDefault="00E44ED3" w:rsidP="00326F5D"/>
    <w:p w14:paraId="160CBA80" w14:textId="7B50FA2A" w:rsidR="00BA55DE" w:rsidRDefault="001B477F" w:rsidP="00326F5D">
      <w:r>
        <w:rPr>
          <w:noProof/>
        </w:rPr>
        <w:t>x</w:t>
      </w:r>
    </w:p>
    <w:p w14:paraId="2D716480" w14:textId="77777777" w:rsidR="00BA55DE" w:rsidRDefault="00BA55DE" w:rsidP="00326F5D"/>
    <w:p w14:paraId="6CEAE652" w14:textId="77777777" w:rsidR="001B477F" w:rsidRDefault="001B477F" w:rsidP="00326F5D"/>
    <w:p w14:paraId="3E91BBBA" w14:textId="77777777" w:rsidR="001B477F" w:rsidRDefault="001B477F" w:rsidP="00326F5D"/>
    <w:p w14:paraId="41656F7B" w14:textId="77777777" w:rsidR="001B477F" w:rsidRDefault="001B477F" w:rsidP="00326F5D"/>
    <w:p w14:paraId="2532C776" w14:textId="77777777" w:rsidR="001B477F" w:rsidRDefault="001B477F" w:rsidP="00326F5D"/>
    <w:p w14:paraId="22A6D893" w14:textId="77777777" w:rsidR="001B477F" w:rsidRDefault="001B477F" w:rsidP="00326F5D"/>
    <w:p w14:paraId="3F4EF085" w14:textId="65662F3A" w:rsidR="00BA55DE" w:rsidRDefault="00BA55DE" w:rsidP="00326F5D">
      <w:pPr>
        <w:rPr>
          <w:noProof/>
        </w:rPr>
      </w:pPr>
    </w:p>
    <w:p w14:paraId="47B1142C" w14:textId="77777777" w:rsidR="001B477F" w:rsidRDefault="001B477F" w:rsidP="00326F5D">
      <w:pPr>
        <w:rPr>
          <w:noProof/>
        </w:rPr>
      </w:pPr>
    </w:p>
    <w:p w14:paraId="71AA4C19" w14:textId="77777777" w:rsidR="001B477F" w:rsidRDefault="001B477F" w:rsidP="00326F5D">
      <w:pPr>
        <w:rPr>
          <w:noProof/>
        </w:rPr>
      </w:pPr>
    </w:p>
    <w:p w14:paraId="18F715AB" w14:textId="77777777" w:rsidR="001B477F" w:rsidRDefault="001B477F" w:rsidP="00326F5D">
      <w:pPr>
        <w:rPr>
          <w:noProof/>
        </w:rPr>
      </w:pPr>
    </w:p>
    <w:p w14:paraId="56DCCF05" w14:textId="77777777" w:rsidR="001B477F" w:rsidRDefault="001B477F" w:rsidP="00326F5D">
      <w:pPr>
        <w:rPr>
          <w:noProof/>
        </w:rPr>
      </w:pPr>
    </w:p>
    <w:p w14:paraId="21620824" w14:textId="77777777" w:rsidR="001B477F" w:rsidRDefault="001B477F" w:rsidP="00326F5D">
      <w:pPr>
        <w:rPr>
          <w:noProof/>
        </w:rPr>
      </w:pPr>
    </w:p>
    <w:p w14:paraId="2E13DA09" w14:textId="77777777" w:rsidR="001B477F" w:rsidRDefault="001B477F" w:rsidP="00326F5D">
      <w:pPr>
        <w:rPr>
          <w:noProof/>
        </w:rPr>
      </w:pPr>
    </w:p>
    <w:p w14:paraId="04374D29" w14:textId="77777777" w:rsidR="001B477F" w:rsidRDefault="001B477F" w:rsidP="00326F5D">
      <w:pPr>
        <w:rPr>
          <w:noProof/>
        </w:rPr>
      </w:pPr>
    </w:p>
    <w:p w14:paraId="54562F07" w14:textId="77777777" w:rsidR="001B477F" w:rsidRDefault="001B477F" w:rsidP="00326F5D">
      <w:pPr>
        <w:rPr>
          <w:noProof/>
        </w:rPr>
      </w:pPr>
    </w:p>
    <w:p w14:paraId="6808FD83" w14:textId="3BF28AF1" w:rsidR="001B477F" w:rsidRDefault="001B477F" w:rsidP="00326F5D">
      <w:r>
        <w:rPr>
          <w:noProof/>
        </w:rPr>
        <w:t>x</w:t>
      </w:r>
    </w:p>
    <w:p w14:paraId="20B2BDED" w14:textId="77777777" w:rsidR="00E57B28" w:rsidRDefault="00E57B28" w:rsidP="00326F5D"/>
    <w:p w14:paraId="2CC80E48" w14:textId="77777777" w:rsidR="001B477F" w:rsidRDefault="001B477F" w:rsidP="00326F5D"/>
    <w:p w14:paraId="4130AB26" w14:textId="77777777" w:rsidR="001B477F" w:rsidRDefault="001B477F" w:rsidP="00326F5D"/>
    <w:p w14:paraId="4C33F098" w14:textId="77777777" w:rsidR="00E57B28" w:rsidRDefault="00E57B28" w:rsidP="00326F5D"/>
    <w:p w14:paraId="7FF785EF" w14:textId="77777777" w:rsidR="00E57B28" w:rsidRDefault="00E57B28" w:rsidP="00326F5D"/>
    <w:p w14:paraId="2BC87EC2" w14:textId="77777777" w:rsidR="00E57B28" w:rsidRDefault="00E57B28" w:rsidP="00326F5D"/>
    <w:p w14:paraId="17291D7E" w14:textId="77777777" w:rsidR="00E57B28" w:rsidRDefault="00E57B28" w:rsidP="00326F5D"/>
    <w:p w14:paraId="53B45F88" w14:textId="77777777" w:rsidR="00E57B28" w:rsidRDefault="00E57B28" w:rsidP="00326F5D"/>
    <w:p w14:paraId="29DA1AFB" w14:textId="77777777" w:rsidR="00E57B28" w:rsidRDefault="00E57B28" w:rsidP="00326F5D"/>
    <w:p w14:paraId="3FD1101F" w14:textId="77777777" w:rsidR="00E57B28" w:rsidRDefault="00E57B28" w:rsidP="00326F5D"/>
    <w:p w14:paraId="3C8B4E1A" w14:textId="77777777" w:rsidR="008C3082" w:rsidRDefault="008C3082" w:rsidP="008C3082">
      <w:pPr>
        <w:rPr>
          <w:b/>
          <w:bCs/>
        </w:rPr>
      </w:pPr>
    </w:p>
    <w:p w14:paraId="1A3C04B1" w14:textId="68464C79" w:rsidR="008C3082" w:rsidRPr="008C3082" w:rsidRDefault="008C3082" w:rsidP="008C3082">
      <w:pPr>
        <w:rPr>
          <w:b/>
          <w:bCs/>
        </w:rPr>
      </w:pPr>
      <w:r w:rsidRPr="008C3082">
        <w:rPr>
          <w:b/>
          <w:bCs/>
        </w:rPr>
        <w:t xml:space="preserve">Dlouhé dříví </w:t>
      </w:r>
      <w:proofErr w:type="spellStart"/>
      <w:r w:rsidR="001B477F">
        <w:rPr>
          <w:b/>
          <w:bCs/>
        </w:rPr>
        <w:t>x</w:t>
      </w:r>
      <w:r w:rsidRPr="008C3082">
        <w:rPr>
          <w:b/>
          <w:bCs/>
        </w:rPr>
        <w:t>cm</w:t>
      </w:r>
      <w:proofErr w:type="spellEnd"/>
      <w:r w:rsidRPr="008C3082">
        <w:rPr>
          <w:b/>
          <w:bCs/>
        </w:rPr>
        <w:t xml:space="preserve">+ </w:t>
      </w:r>
      <w:r w:rsidRPr="008C3082">
        <w:rPr>
          <w:b/>
          <w:bCs/>
        </w:rPr>
        <w:tab/>
      </w:r>
      <w:r w:rsidR="001B477F">
        <w:rPr>
          <w:b/>
          <w:bCs/>
        </w:rPr>
        <w:tab/>
      </w:r>
      <w:r w:rsidR="001B477F">
        <w:rPr>
          <w:b/>
          <w:bCs/>
        </w:rPr>
        <w:tab/>
      </w:r>
      <w:r w:rsidRPr="008C3082">
        <w:rPr>
          <w:b/>
          <w:bCs/>
        </w:rPr>
        <w:t xml:space="preserve">- </w:t>
      </w:r>
      <w:r w:rsidR="001B477F">
        <w:rPr>
          <w:b/>
          <w:bCs/>
        </w:rPr>
        <w:t>x</w:t>
      </w:r>
      <w:r w:rsidR="001B477F">
        <w:rPr>
          <w:b/>
          <w:bCs/>
        </w:rPr>
        <w:tab/>
      </w:r>
      <w:r w:rsidRPr="008C3082">
        <w:rPr>
          <w:b/>
          <w:bCs/>
        </w:rPr>
        <w:tab/>
      </w:r>
      <w:r w:rsidR="001B477F">
        <w:rPr>
          <w:b/>
          <w:bCs/>
        </w:rPr>
        <w:tab/>
      </w:r>
      <w:proofErr w:type="spellStart"/>
      <w:r w:rsidR="001B477F">
        <w:rPr>
          <w:b/>
          <w:bCs/>
        </w:rPr>
        <w:t>x</w:t>
      </w:r>
      <w:r w:rsidRPr="008C3082">
        <w:rPr>
          <w:b/>
          <w:bCs/>
        </w:rPr>
        <w:t>CZK</w:t>
      </w:r>
      <w:proofErr w:type="spellEnd"/>
      <w:r w:rsidRPr="008C3082">
        <w:rPr>
          <w:b/>
          <w:bCs/>
        </w:rPr>
        <w:t>/m3/OM</w:t>
      </w:r>
    </w:p>
    <w:p w14:paraId="0B8CB892" w14:textId="6A33F380" w:rsidR="008C3082" w:rsidRPr="008C3082" w:rsidRDefault="008C3082" w:rsidP="008C3082">
      <w:pPr>
        <w:rPr>
          <w:b/>
          <w:bCs/>
        </w:rPr>
      </w:pPr>
      <w:r w:rsidRPr="008C3082">
        <w:rPr>
          <w:b/>
          <w:bCs/>
        </w:rPr>
        <w:tab/>
      </w:r>
      <w:r w:rsidRPr="008C3082">
        <w:rPr>
          <w:b/>
          <w:bCs/>
        </w:rPr>
        <w:tab/>
      </w:r>
      <w:r w:rsidRPr="008C3082">
        <w:rPr>
          <w:b/>
          <w:bCs/>
        </w:rPr>
        <w:tab/>
      </w:r>
      <w:r w:rsidRPr="008C3082">
        <w:rPr>
          <w:b/>
          <w:bCs/>
        </w:rPr>
        <w:tab/>
      </w:r>
      <w:r w:rsidRPr="008C3082">
        <w:rPr>
          <w:b/>
          <w:bCs/>
        </w:rPr>
        <w:tab/>
        <w:t xml:space="preserve">- </w:t>
      </w:r>
      <w:r w:rsidR="001B477F">
        <w:rPr>
          <w:b/>
          <w:bCs/>
        </w:rPr>
        <w:t>x</w:t>
      </w:r>
      <w:r w:rsidR="001B477F">
        <w:rPr>
          <w:b/>
          <w:bCs/>
        </w:rPr>
        <w:tab/>
      </w:r>
      <w:r w:rsidRPr="008C3082">
        <w:rPr>
          <w:b/>
          <w:bCs/>
        </w:rPr>
        <w:tab/>
      </w:r>
      <w:r w:rsidRPr="008C3082">
        <w:rPr>
          <w:b/>
          <w:bCs/>
        </w:rPr>
        <w:tab/>
      </w:r>
      <w:proofErr w:type="spellStart"/>
      <w:r w:rsidR="001B477F">
        <w:rPr>
          <w:b/>
          <w:bCs/>
        </w:rPr>
        <w:t>x</w:t>
      </w:r>
      <w:r w:rsidRPr="008C3082">
        <w:rPr>
          <w:b/>
          <w:bCs/>
        </w:rPr>
        <w:t>CZK</w:t>
      </w:r>
      <w:proofErr w:type="spellEnd"/>
      <w:r w:rsidRPr="008C3082">
        <w:rPr>
          <w:b/>
          <w:bCs/>
        </w:rPr>
        <w:t>/m3/OM</w:t>
      </w:r>
    </w:p>
    <w:p w14:paraId="30916A58" w14:textId="77777777" w:rsidR="008C3082" w:rsidRPr="008C3082" w:rsidRDefault="008C3082" w:rsidP="008C3082">
      <w:pPr>
        <w:rPr>
          <w:b/>
          <w:bCs/>
        </w:rPr>
      </w:pPr>
    </w:p>
    <w:p w14:paraId="55A97960" w14:textId="703CB096" w:rsidR="008C3082" w:rsidRPr="008C3082" w:rsidRDefault="008C3082" w:rsidP="008C3082">
      <w:pPr>
        <w:rPr>
          <w:b/>
          <w:bCs/>
        </w:rPr>
      </w:pPr>
      <w:r w:rsidRPr="008C3082">
        <w:rPr>
          <w:b/>
          <w:bCs/>
        </w:rPr>
        <w:t xml:space="preserve">Dlouhé dříví </w:t>
      </w:r>
      <w:proofErr w:type="spellStart"/>
      <w:r w:rsidR="001B477F">
        <w:rPr>
          <w:b/>
          <w:bCs/>
        </w:rPr>
        <w:t>x</w:t>
      </w:r>
      <w:r w:rsidRPr="008C3082">
        <w:rPr>
          <w:b/>
          <w:bCs/>
        </w:rPr>
        <w:t>cm</w:t>
      </w:r>
      <w:proofErr w:type="spellEnd"/>
      <w:r w:rsidRPr="008C3082">
        <w:rPr>
          <w:b/>
          <w:bCs/>
        </w:rPr>
        <w:t>+</w:t>
      </w:r>
      <w:r w:rsidRPr="008C3082">
        <w:rPr>
          <w:b/>
          <w:bCs/>
        </w:rPr>
        <w:tab/>
        <w:t>-</w:t>
      </w:r>
      <w:r>
        <w:rPr>
          <w:b/>
          <w:bCs/>
        </w:rPr>
        <w:tab/>
      </w:r>
      <w:r w:rsidR="001B477F">
        <w:rPr>
          <w:b/>
          <w:bCs/>
        </w:rPr>
        <w:tab/>
      </w:r>
      <w:r>
        <w:rPr>
          <w:b/>
          <w:bCs/>
        </w:rPr>
        <w:t>-</w:t>
      </w:r>
      <w:r w:rsidR="001B477F">
        <w:rPr>
          <w:b/>
          <w:bCs/>
        </w:rPr>
        <w:t>x</w:t>
      </w:r>
      <w:r w:rsidR="001B477F">
        <w:rPr>
          <w:b/>
          <w:bCs/>
        </w:rPr>
        <w:tab/>
      </w:r>
      <w:r w:rsidRPr="008C3082">
        <w:rPr>
          <w:b/>
          <w:bCs/>
        </w:rPr>
        <w:tab/>
      </w:r>
      <w:r w:rsidR="001B477F">
        <w:rPr>
          <w:b/>
          <w:bCs/>
        </w:rPr>
        <w:tab/>
      </w:r>
      <w:proofErr w:type="spellStart"/>
      <w:r w:rsidR="001B477F">
        <w:rPr>
          <w:b/>
          <w:bCs/>
        </w:rPr>
        <w:t>x</w:t>
      </w:r>
      <w:r w:rsidRPr="008C3082">
        <w:rPr>
          <w:b/>
          <w:bCs/>
        </w:rPr>
        <w:t>CZK</w:t>
      </w:r>
      <w:proofErr w:type="spellEnd"/>
      <w:r w:rsidRPr="008C3082">
        <w:rPr>
          <w:b/>
          <w:bCs/>
        </w:rPr>
        <w:t>/m3/OM</w:t>
      </w:r>
    </w:p>
    <w:p w14:paraId="4BB77BB9" w14:textId="6ACA8E85" w:rsidR="00AB7834" w:rsidRPr="007B3CB3" w:rsidRDefault="008C3082" w:rsidP="00326F5D">
      <w:pPr>
        <w:rPr>
          <w:b/>
          <w:bCs/>
        </w:rPr>
      </w:pPr>
      <w:r w:rsidRPr="008C3082">
        <w:rPr>
          <w:b/>
          <w:bCs/>
        </w:rPr>
        <w:tab/>
      </w:r>
      <w:r w:rsidRPr="008C3082">
        <w:rPr>
          <w:b/>
          <w:bCs/>
        </w:rPr>
        <w:tab/>
      </w:r>
      <w:r w:rsidRPr="008C3082">
        <w:rPr>
          <w:b/>
          <w:bCs/>
        </w:rPr>
        <w:tab/>
      </w:r>
      <w:r w:rsidRPr="008C3082">
        <w:rPr>
          <w:b/>
          <w:bCs/>
        </w:rPr>
        <w:tab/>
      </w:r>
      <w:r w:rsidRPr="008C3082">
        <w:rPr>
          <w:b/>
          <w:bCs/>
        </w:rPr>
        <w:tab/>
        <w:t>-</w:t>
      </w:r>
      <w:r w:rsidR="001B477F">
        <w:rPr>
          <w:b/>
          <w:bCs/>
        </w:rPr>
        <w:t>x</w:t>
      </w:r>
      <w:r w:rsidRPr="008C3082">
        <w:rPr>
          <w:b/>
          <w:bCs/>
        </w:rPr>
        <w:tab/>
      </w:r>
      <w:r w:rsidRPr="008C3082">
        <w:rPr>
          <w:b/>
          <w:bCs/>
        </w:rPr>
        <w:tab/>
      </w:r>
      <w:r w:rsidR="001B477F">
        <w:rPr>
          <w:b/>
          <w:bCs/>
        </w:rPr>
        <w:tab/>
      </w:r>
      <w:proofErr w:type="spellStart"/>
      <w:r w:rsidR="001B477F">
        <w:rPr>
          <w:b/>
          <w:bCs/>
        </w:rPr>
        <w:t>x</w:t>
      </w:r>
      <w:r w:rsidRPr="008C3082">
        <w:rPr>
          <w:b/>
          <w:bCs/>
        </w:rPr>
        <w:t>CZK</w:t>
      </w:r>
      <w:proofErr w:type="spellEnd"/>
      <w:r w:rsidRPr="008C3082">
        <w:rPr>
          <w:b/>
          <w:bCs/>
        </w:rPr>
        <w:t>/m3/OM</w:t>
      </w:r>
    </w:p>
    <w:p w14:paraId="55ED51EB" w14:textId="54842674" w:rsidR="00BA55DE" w:rsidRDefault="00BA55DE" w:rsidP="00326F5D"/>
    <w:p w14:paraId="3C6E8A0B" w14:textId="77777777" w:rsidR="00BA55DE" w:rsidRDefault="00BA55DE" w:rsidP="00326F5D"/>
    <w:p w14:paraId="1B421D0E" w14:textId="77777777" w:rsidR="00BA55DE" w:rsidRDefault="00BA55DE" w:rsidP="00326F5D"/>
    <w:p w14:paraId="7C3BBA0C" w14:textId="77777777" w:rsidR="00BA55DE" w:rsidRDefault="00BA55DE" w:rsidP="00326F5D"/>
    <w:p w14:paraId="0C6BBBC5" w14:textId="77777777" w:rsidR="00BA55DE" w:rsidRDefault="00BA55DE" w:rsidP="00326F5D"/>
    <w:p w14:paraId="0A6677DB" w14:textId="66806F9A" w:rsidR="00BA55DE" w:rsidRDefault="001B477F" w:rsidP="00326F5D">
      <w:r>
        <w:t>x</w:t>
      </w:r>
    </w:p>
    <w:p w14:paraId="561405E6" w14:textId="77777777" w:rsidR="00BA55DE" w:rsidRDefault="00BA55DE" w:rsidP="00326F5D"/>
    <w:p w14:paraId="61E59776" w14:textId="77777777" w:rsidR="0076182A" w:rsidRDefault="0076182A" w:rsidP="00326F5D"/>
    <w:p w14:paraId="074A249B" w14:textId="77777777" w:rsidR="0076182A" w:rsidRDefault="0076182A" w:rsidP="00326F5D"/>
    <w:p w14:paraId="28CD94A8" w14:textId="257CC4C3" w:rsidR="0076182A" w:rsidRDefault="0076182A" w:rsidP="00326F5D"/>
    <w:p w14:paraId="56E35D74" w14:textId="77777777" w:rsidR="0076182A" w:rsidRDefault="0076182A" w:rsidP="00326F5D"/>
    <w:p w14:paraId="6B4A89C4" w14:textId="1655673C" w:rsidR="0076182A" w:rsidRDefault="001B477F" w:rsidP="00326F5D">
      <w:r>
        <w:t>x</w:t>
      </w:r>
    </w:p>
    <w:p w14:paraId="3A6033EA" w14:textId="77777777" w:rsidR="0076182A" w:rsidRDefault="0076182A" w:rsidP="00326F5D"/>
    <w:p w14:paraId="0089031F" w14:textId="77777777" w:rsidR="0076182A" w:rsidRDefault="0076182A" w:rsidP="00326F5D"/>
    <w:p w14:paraId="5164ED72" w14:textId="77777777" w:rsidR="0076182A" w:rsidRDefault="0076182A" w:rsidP="00326F5D"/>
    <w:p w14:paraId="286EBBBB" w14:textId="77777777" w:rsidR="0076182A" w:rsidRDefault="0076182A" w:rsidP="00326F5D"/>
    <w:p w14:paraId="22078B13" w14:textId="0A3B3AA7" w:rsidR="00F83734" w:rsidRPr="00F83734" w:rsidRDefault="00F83734" w:rsidP="00F83734">
      <w:r w:rsidRPr="00F83734">
        <w:rPr>
          <w:b/>
          <w:bCs/>
        </w:rPr>
        <w:t xml:space="preserve">V. tř. - </w:t>
      </w:r>
      <w:proofErr w:type="gramStart"/>
      <w:r w:rsidR="001B477F">
        <w:rPr>
          <w:b/>
          <w:bCs/>
        </w:rPr>
        <w:t>x</w:t>
      </w:r>
      <w:r w:rsidRPr="00F83734">
        <w:rPr>
          <w:b/>
          <w:bCs/>
        </w:rPr>
        <w:t>,-</w:t>
      </w:r>
      <w:proofErr w:type="gramEnd"/>
      <w:r w:rsidRPr="00F83734">
        <w:rPr>
          <w:b/>
          <w:bCs/>
        </w:rPr>
        <w:t xml:space="preserve">/m3/OM </w:t>
      </w:r>
    </w:p>
    <w:p w14:paraId="04A6834B" w14:textId="1B5C061B" w:rsidR="001F584F" w:rsidRDefault="00AC5EB0" w:rsidP="001F584F">
      <w:r w:rsidRPr="00F83734">
        <w:rPr>
          <w:b/>
          <w:bCs/>
        </w:rPr>
        <w:t xml:space="preserve">V. tř. - </w:t>
      </w:r>
      <w:r w:rsidR="001B477F">
        <w:rPr>
          <w:b/>
          <w:bCs/>
        </w:rPr>
        <w:t>x</w:t>
      </w:r>
      <w:r w:rsidR="001F584F" w:rsidRPr="002F04CD">
        <w:rPr>
          <w:b/>
          <w:bCs/>
        </w:rPr>
        <w:t xml:space="preserve"> Kč/m</w:t>
      </w:r>
      <w:r w:rsidR="001F584F" w:rsidRPr="002F04CD">
        <w:rPr>
          <w:b/>
          <w:bCs/>
          <w:vertAlign w:val="superscript"/>
        </w:rPr>
        <w:t>3</w:t>
      </w:r>
    </w:p>
    <w:p w14:paraId="41D11665" w14:textId="77777777" w:rsidR="001F584F" w:rsidRPr="001F584F" w:rsidRDefault="001F584F" w:rsidP="00326F5D"/>
    <w:p w14:paraId="624B7BF7" w14:textId="77777777" w:rsidR="007231EC" w:rsidRPr="007231EC" w:rsidRDefault="007231EC" w:rsidP="00326F5D"/>
    <w:sectPr w:rsidR="007231EC" w:rsidRPr="007231EC" w:rsidSect="00ED083E">
      <w:headerReference w:type="default" r:id="rId9"/>
      <w:footerReference w:type="even" r:id="rId10"/>
      <w:footerReference w:type="default" r:id="rId11"/>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3BDB" w14:textId="77777777" w:rsidR="00EB4773" w:rsidRDefault="00EB4773">
      <w:r>
        <w:separator/>
      </w:r>
    </w:p>
  </w:endnote>
  <w:endnote w:type="continuationSeparator" w:id="0">
    <w:p w14:paraId="6A8B51A3" w14:textId="77777777" w:rsidR="00EB4773" w:rsidRDefault="00E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0348" w14:textId="77777777" w:rsidR="00EB4773" w:rsidRDefault="00EB4773">
      <w:r>
        <w:separator/>
      </w:r>
    </w:p>
  </w:footnote>
  <w:footnote w:type="continuationSeparator" w:id="0">
    <w:p w14:paraId="01D61AE3" w14:textId="77777777" w:rsidR="00EB4773" w:rsidRDefault="00EB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A457C7"/>
    <w:multiLevelType w:val="multilevel"/>
    <w:tmpl w:val="7AD239B8"/>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9"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C86534"/>
    <w:multiLevelType w:val="multilevel"/>
    <w:tmpl w:val="72DCCAFE"/>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438799">
    <w:abstractNumId w:val="4"/>
  </w:num>
  <w:num w:numId="2" w16cid:durableId="358510404">
    <w:abstractNumId w:val="22"/>
  </w:num>
  <w:num w:numId="3" w16cid:durableId="1279876746">
    <w:abstractNumId w:val="10"/>
  </w:num>
  <w:num w:numId="4" w16cid:durableId="724261377">
    <w:abstractNumId w:val="15"/>
  </w:num>
  <w:num w:numId="5" w16cid:durableId="605619907">
    <w:abstractNumId w:val="1"/>
  </w:num>
  <w:num w:numId="6" w16cid:durableId="224878106">
    <w:abstractNumId w:val="21"/>
  </w:num>
  <w:num w:numId="7" w16cid:durableId="1631352769">
    <w:abstractNumId w:val="18"/>
  </w:num>
  <w:num w:numId="8" w16cid:durableId="37749489">
    <w:abstractNumId w:val="19"/>
  </w:num>
  <w:num w:numId="9" w16cid:durableId="1948810698">
    <w:abstractNumId w:val="7"/>
  </w:num>
  <w:num w:numId="10" w16cid:durableId="45220745">
    <w:abstractNumId w:val="17"/>
  </w:num>
  <w:num w:numId="11" w16cid:durableId="1076853194">
    <w:abstractNumId w:val="11"/>
  </w:num>
  <w:num w:numId="12" w16cid:durableId="120266882">
    <w:abstractNumId w:val="20"/>
  </w:num>
  <w:num w:numId="13" w16cid:durableId="1131479174">
    <w:abstractNumId w:val="14"/>
  </w:num>
  <w:num w:numId="14" w16cid:durableId="942303134">
    <w:abstractNumId w:val="2"/>
  </w:num>
  <w:num w:numId="15" w16cid:durableId="1960606863">
    <w:abstractNumId w:val="8"/>
  </w:num>
  <w:num w:numId="16" w16cid:durableId="1440181097">
    <w:abstractNumId w:val="5"/>
  </w:num>
  <w:num w:numId="17" w16cid:durableId="2087454263">
    <w:abstractNumId w:val="16"/>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3"/>
  </w:num>
  <w:num w:numId="21" w16cid:durableId="1860311052">
    <w:abstractNumId w:val="0"/>
  </w:num>
  <w:num w:numId="22" w16cid:durableId="471599406">
    <w:abstractNumId w:val="9"/>
  </w:num>
  <w:num w:numId="23" w16cid:durableId="26183667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068311">
    <w:abstractNumId w:val="23"/>
  </w:num>
  <w:num w:numId="27" w16cid:durableId="1022589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221D4"/>
    <w:rsid w:val="00031273"/>
    <w:rsid w:val="0003630D"/>
    <w:rsid w:val="00040DEB"/>
    <w:rsid w:val="00040EA1"/>
    <w:rsid w:val="00042728"/>
    <w:rsid w:val="0004355E"/>
    <w:rsid w:val="00045BB2"/>
    <w:rsid w:val="000655FF"/>
    <w:rsid w:val="00072BE1"/>
    <w:rsid w:val="00074F3F"/>
    <w:rsid w:val="00077823"/>
    <w:rsid w:val="00093853"/>
    <w:rsid w:val="00095AA0"/>
    <w:rsid w:val="000B0F94"/>
    <w:rsid w:val="000B13DC"/>
    <w:rsid w:val="000B2DA1"/>
    <w:rsid w:val="000C672A"/>
    <w:rsid w:val="000D218A"/>
    <w:rsid w:val="000D3EDC"/>
    <w:rsid w:val="000F4E95"/>
    <w:rsid w:val="000F7B96"/>
    <w:rsid w:val="00104654"/>
    <w:rsid w:val="001218B2"/>
    <w:rsid w:val="00125E57"/>
    <w:rsid w:val="00137307"/>
    <w:rsid w:val="00137774"/>
    <w:rsid w:val="00147666"/>
    <w:rsid w:val="00156078"/>
    <w:rsid w:val="00162B10"/>
    <w:rsid w:val="001640C2"/>
    <w:rsid w:val="00165818"/>
    <w:rsid w:val="00171B37"/>
    <w:rsid w:val="00177845"/>
    <w:rsid w:val="00181345"/>
    <w:rsid w:val="001A34EE"/>
    <w:rsid w:val="001A5BDA"/>
    <w:rsid w:val="001A6482"/>
    <w:rsid w:val="001B0BFA"/>
    <w:rsid w:val="001B167C"/>
    <w:rsid w:val="001B477F"/>
    <w:rsid w:val="001C0362"/>
    <w:rsid w:val="001C0B39"/>
    <w:rsid w:val="001C57E2"/>
    <w:rsid w:val="001D16DD"/>
    <w:rsid w:val="001D39B9"/>
    <w:rsid w:val="001D782F"/>
    <w:rsid w:val="001F584F"/>
    <w:rsid w:val="002160B9"/>
    <w:rsid w:val="00221D44"/>
    <w:rsid w:val="00227B5C"/>
    <w:rsid w:val="0024104F"/>
    <w:rsid w:val="002439C1"/>
    <w:rsid w:val="00244D1E"/>
    <w:rsid w:val="002510FE"/>
    <w:rsid w:val="00254699"/>
    <w:rsid w:val="00272658"/>
    <w:rsid w:val="00273FAA"/>
    <w:rsid w:val="00284C5B"/>
    <w:rsid w:val="00291D4E"/>
    <w:rsid w:val="0029280A"/>
    <w:rsid w:val="002A0ACB"/>
    <w:rsid w:val="002B1487"/>
    <w:rsid w:val="002C4AF4"/>
    <w:rsid w:val="002C621D"/>
    <w:rsid w:val="002D0B51"/>
    <w:rsid w:val="002D545D"/>
    <w:rsid w:val="002E11DC"/>
    <w:rsid w:val="002E2353"/>
    <w:rsid w:val="002E6570"/>
    <w:rsid w:val="002F0193"/>
    <w:rsid w:val="002F04CD"/>
    <w:rsid w:val="002F0E89"/>
    <w:rsid w:val="00302591"/>
    <w:rsid w:val="0031037D"/>
    <w:rsid w:val="00323667"/>
    <w:rsid w:val="00323C5D"/>
    <w:rsid w:val="00326F5D"/>
    <w:rsid w:val="00334D14"/>
    <w:rsid w:val="00336030"/>
    <w:rsid w:val="00350274"/>
    <w:rsid w:val="00351425"/>
    <w:rsid w:val="00372D69"/>
    <w:rsid w:val="0037756D"/>
    <w:rsid w:val="00377F65"/>
    <w:rsid w:val="003804EB"/>
    <w:rsid w:val="00395836"/>
    <w:rsid w:val="003A246B"/>
    <w:rsid w:val="003A2B41"/>
    <w:rsid w:val="003B2753"/>
    <w:rsid w:val="003B5D40"/>
    <w:rsid w:val="003C0341"/>
    <w:rsid w:val="003C4C03"/>
    <w:rsid w:val="003C5B28"/>
    <w:rsid w:val="003C6857"/>
    <w:rsid w:val="003E2C7D"/>
    <w:rsid w:val="003E7B9A"/>
    <w:rsid w:val="003F0062"/>
    <w:rsid w:val="003F0DF9"/>
    <w:rsid w:val="003F4B46"/>
    <w:rsid w:val="004008BF"/>
    <w:rsid w:val="0040141D"/>
    <w:rsid w:val="00402C78"/>
    <w:rsid w:val="00403686"/>
    <w:rsid w:val="0040717B"/>
    <w:rsid w:val="004161ED"/>
    <w:rsid w:val="00417CED"/>
    <w:rsid w:val="00423CED"/>
    <w:rsid w:val="00431BD9"/>
    <w:rsid w:val="004463F6"/>
    <w:rsid w:val="004467F4"/>
    <w:rsid w:val="004509C6"/>
    <w:rsid w:val="00454C43"/>
    <w:rsid w:val="00460030"/>
    <w:rsid w:val="00461341"/>
    <w:rsid w:val="004634BC"/>
    <w:rsid w:val="0046405B"/>
    <w:rsid w:val="0047368F"/>
    <w:rsid w:val="00491831"/>
    <w:rsid w:val="00493E4B"/>
    <w:rsid w:val="0049558B"/>
    <w:rsid w:val="00496F82"/>
    <w:rsid w:val="004B1F2D"/>
    <w:rsid w:val="004B2679"/>
    <w:rsid w:val="004B3BB4"/>
    <w:rsid w:val="004D2703"/>
    <w:rsid w:val="004E76F2"/>
    <w:rsid w:val="004F0F51"/>
    <w:rsid w:val="004F263D"/>
    <w:rsid w:val="004F4371"/>
    <w:rsid w:val="005034D2"/>
    <w:rsid w:val="0051084C"/>
    <w:rsid w:val="005310B6"/>
    <w:rsid w:val="00534E87"/>
    <w:rsid w:val="005402FD"/>
    <w:rsid w:val="0054059A"/>
    <w:rsid w:val="0055375A"/>
    <w:rsid w:val="0055459C"/>
    <w:rsid w:val="0055776D"/>
    <w:rsid w:val="00562860"/>
    <w:rsid w:val="00562EE7"/>
    <w:rsid w:val="005664A9"/>
    <w:rsid w:val="00567A99"/>
    <w:rsid w:val="00572FE1"/>
    <w:rsid w:val="0058109F"/>
    <w:rsid w:val="005919FF"/>
    <w:rsid w:val="005943EF"/>
    <w:rsid w:val="00596CC2"/>
    <w:rsid w:val="00596CF5"/>
    <w:rsid w:val="005B3770"/>
    <w:rsid w:val="005B3C0E"/>
    <w:rsid w:val="005B6B76"/>
    <w:rsid w:val="005B6CE6"/>
    <w:rsid w:val="005C03CD"/>
    <w:rsid w:val="005C2988"/>
    <w:rsid w:val="005C5FFB"/>
    <w:rsid w:val="005D3078"/>
    <w:rsid w:val="005E112D"/>
    <w:rsid w:val="005E3FC9"/>
    <w:rsid w:val="005E773F"/>
    <w:rsid w:val="005F2846"/>
    <w:rsid w:val="00600B9E"/>
    <w:rsid w:val="00601C53"/>
    <w:rsid w:val="00601E41"/>
    <w:rsid w:val="0060230D"/>
    <w:rsid w:val="006070BB"/>
    <w:rsid w:val="00612DED"/>
    <w:rsid w:val="006272BA"/>
    <w:rsid w:val="00641AE3"/>
    <w:rsid w:val="006425FE"/>
    <w:rsid w:val="006636C9"/>
    <w:rsid w:val="0067471A"/>
    <w:rsid w:val="00681621"/>
    <w:rsid w:val="006A24CE"/>
    <w:rsid w:val="006A4B10"/>
    <w:rsid w:val="006B2084"/>
    <w:rsid w:val="006C527D"/>
    <w:rsid w:val="006D4CB4"/>
    <w:rsid w:val="006D79E8"/>
    <w:rsid w:val="006E3707"/>
    <w:rsid w:val="006E55B3"/>
    <w:rsid w:val="006F1DB7"/>
    <w:rsid w:val="006F3A57"/>
    <w:rsid w:val="006F3BB8"/>
    <w:rsid w:val="006F3C06"/>
    <w:rsid w:val="006F5646"/>
    <w:rsid w:val="00701681"/>
    <w:rsid w:val="00701713"/>
    <w:rsid w:val="0070533E"/>
    <w:rsid w:val="00714AC9"/>
    <w:rsid w:val="00716837"/>
    <w:rsid w:val="007231EC"/>
    <w:rsid w:val="00723BA3"/>
    <w:rsid w:val="0072463D"/>
    <w:rsid w:val="0073421E"/>
    <w:rsid w:val="00743FB7"/>
    <w:rsid w:val="0076182A"/>
    <w:rsid w:val="0077237B"/>
    <w:rsid w:val="00777482"/>
    <w:rsid w:val="00786ADF"/>
    <w:rsid w:val="00791E9E"/>
    <w:rsid w:val="00791ED6"/>
    <w:rsid w:val="007A1976"/>
    <w:rsid w:val="007B3251"/>
    <w:rsid w:val="007B3BAC"/>
    <w:rsid w:val="007B3CB3"/>
    <w:rsid w:val="007B5DB3"/>
    <w:rsid w:val="007C0786"/>
    <w:rsid w:val="007D7D12"/>
    <w:rsid w:val="007E5168"/>
    <w:rsid w:val="00817F3A"/>
    <w:rsid w:val="00820472"/>
    <w:rsid w:val="00821B2D"/>
    <w:rsid w:val="00832418"/>
    <w:rsid w:val="008332CB"/>
    <w:rsid w:val="0083333C"/>
    <w:rsid w:val="00844794"/>
    <w:rsid w:val="0084767F"/>
    <w:rsid w:val="0085197D"/>
    <w:rsid w:val="0085458B"/>
    <w:rsid w:val="008555B5"/>
    <w:rsid w:val="008562C3"/>
    <w:rsid w:val="0087624F"/>
    <w:rsid w:val="00890B17"/>
    <w:rsid w:val="008A17F2"/>
    <w:rsid w:val="008A5DB6"/>
    <w:rsid w:val="008A68BE"/>
    <w:rsid w:val="008B3828"/>
    <w:rsid w:val="008B688C"/>
    <w:rsid w:val="008C3082"/>
    <w:rsid w:val="008C7B70"/>
    <w:rsid w:val="008D1B0D"/>
    <w:rsid w:val="008D3B01"/>
    <w:rsid w:val="008E1778"/>
    <w:rsid w:val="008E4B84"/>
    <w:rsid w:val="008E55D3"/>
    <w:rsid w:val="008E7F37"/>
    <w:rsid w:val="008F7893"/>
    <w:rsid w:val="00905DA7"/>
    <w:rsid w:val="0090728A"/>
    <w:rsid w:val="00912EDE"/>
    <w:rsid w:val="00915428"/>
    <w:rsid w:val="00923134"/>
    <w:rsid w:val="0092420E"/>
    <w:rsid w:val="009326D1"/>
    <w:rsid w:val="00932BD2"/>
    <w:rsid w:val="00933B7B"/>
    <w:rsid w:val="0094061C"/>
    <w:rsid w:val="0094295E"/>
    <w:rsid w:val="009613D2"/>
    <w:rsid w:val="00965305"/>
    <w:rsid w:val="009661E0"/>
    <w:rsid w:val="00973B8B"/>
    <w:rsid w:val="0097520E"/>
    <w:rsid w:val="00983DE9"/>
    <w:rsid w:val="009A4391"/>
    <w:rsid w:val="009B7EE2"/>
    <w:rsid w:val="009C7D3C"/>
    <w:rsid w:val="009D5F81"/>
    <w:rsid w:val="009D6C2F"/>
    <w:rsid w:val="009E1DFA"/>
    <w:rsid w:val="009F1203"/>
    <w:rsid w:val="009F5A6A"/>
    <w:rsid w:val="009F5BF5"/>
    <w:rsid w:val="009F6FAD"/>
    <w:rsid w:val="009F7062"/>
    <w:rsid w:val="00A07680"/>
    <w:rsid w:val="00A0770E"/>
    <w:rsid w:val="00A13A62"/>
    <w:rsid w:val="00A15240"/>
    <w:rsid w:val="00A3516B"/>
    <w:rsid w:val="00A357FB"/>
    <w:rsid w:val="00A3594E"/>
    <w:rsid w:val="00A35D52"/>
    <w:rsid w:val="00A42416"/>
    <w:rsid w:val="00A441DA"/>
    <w:rsid w:val="00A46BEB"/>
    <w:rsid w:val="00A514A5"/>
    <w:rsid w:val="00A61EFD"/>
    <w:rsid w:val="00A703B3"/>
    <w:rsid w:val="00A76492"/>
    <w:rsid w:val="00A8390E"/>
    <w:rsid w:val="00A9525D"/>
    <w:rsid w:val="00A95BF0"/>
    <w:rsid w:val="00AA11C9"/>
    <w:rsid w:val="00AA1472"/>
    <w:rsid w:val="00AA77E1"/>
    <w:rsid w:val="00AB53C4"/>
    <w:rsid w:val="00AB6853"/>
    <w:rsid w:val="00AB74C1"/>
    <w:rsid w:val="00AB7834"/>
    <w:rsid w:val="00AC077D"/>
    <w:rsid w:val="00AC14C5"/>
    <w:rsid w:val="00AC1599"/>
    <w:rsid w:val="00AC2593"/>
    <w:rsid w:val="00AC4A5F"/>
    <w:rsid w:val="00AC5EB0"/>
    <w:rsid w:val="00AD7F81"/>
    <w:rsid w:val="00AE221A"/>
    <w:rsid w:val="00AE28B3"/>
    <w:rsid w:val="00AE32D9"/>
    <w:rsid w:val="00AE4E44"/>
    <w:rsid w:val="00AE507C"/>
    <w:rsid w:val="00AE68C7"/>
    <w:rsid w:val="00B03907"/>
    <w:rsid w:val="00B11855"/>
    <w:rsid w:val="00B11873"/>
    <w:rsid w:val="00B1626D"/>
    <w:rsid w:val="00B32E90"/>
    <w:rsid w:val="00B34BED"/>
    <w:rsid w:val="00B356D0"/>
    <w:rsid w:val="00B410AF"/>
    <w:rsid w:val="00B45FD1"/>
    <w:rsid w:val="00B5679A"/>
    <w:rsid w:val="00B57F45"/>
    <w:rsid w:val="00B645AE"/>
    <w:rsid w:val="00B654B6"/>
    <w:rsid w:val="00B67539"/>
    <w:rsid w:val="00B71DBC"/>
    <w:rsid w:val="00B815E8"/>
    <w:rsid w:val="00B91B4B"/>
    <w:rsid w:val="00B96315"/>
    <w:rsid w:val="00BA128D"/>
    <w:rsid w:val="00BA55DE"/>
    <w:rsid w:val="00BA68A5"/>
    <w:rsid w:val="00BB0627"/>
    <w:rsid w:val="00BB0752"/>
    <w:rsid w:val="00BC14F0"/>
    <w:rsid w:val="00BC6C1D"/>
    <w:rsid w:val="00BD2F7E"/>
    <w:rsid w:val="00BE0620"/>
    <w:rsid w:val="00BE4415"/>
    <w:rsid w:val="00BE6D8F"/>
    <w:rsid w:val="00BF156D"/>
    <w:rsid w:val="00BF6E40"/>
    <w:rsid w:val="00C00070"/>
    <w:rsid w:val="00C0156A"/>
    <w:rsid w:val="00C04BFF"/>
    <w:rsid w:val="00C13E14"/>
    <w:rsid w:val="00C20866"/>
    <w:rsid w:val="00C245BA"/>
    <w:rsid w:val="00C25592"/>
    <w:rsid w:val="00C26031"/>
    <w:rsid w:val="00C303F0"/>
    <w:rsid w:val="00C305A8"/>
    <w:rsid w:val="00C332AF"/>
    <w:rsid w:val="00C3456B"/>
    <w:rsid w:val="00C4764C"/>
    <w:rsid w:val="00C5209C"/>
    <w:rsid w:val="00C5789C"/>
    <w:rsid w:val="00C73765"/>
    <w:rsid w:val="00C74924"/>
    <w:rsid w:val="00C758B8"/>
    <w:rsid w:val="00C90412"/>
    <w:rsid w:val="00C905BF"/>
    <w:rsid w:val="00C96929"/>
    <w:rsid w:val="00CB0B0A"/>
    <w:rsid w:val="00CB0FDE"/>
    <w:rsid w:val="00CB758F"/>
    <w:rsid w:val="00CC2F17"/>
    <w:rsid w:val="00CC309F"/>
    <w:rsid w:val="00CD4C3F"/>
    <w:rsid w:val="00CE53D1"/>
    <w:rsid w:val="00CE53FA"/>
    <w:rsid w:val="00CE5E51"/>
    <w:rsid w:val="00CF018D"/>
    <w:rsid w:val="00CF0FF4"/>
    <w:rsid w:val="00CF3F07"/>
    <w:rsid w:val="00CF5920"/>
    <w:rsid w:val="00CF5E2F"/>
    <w:rsid w:val="00D03836"/>
    <w:rsid w:val="00D0469D"/>
    <w:rsid w:val="00D07C34"/>
    <w:rsid w:val="00D07C7C"/>
    <w:rsid w:val="00D12642"/>
    <w:rsid w:val="00D12D19"/>
    <w:rsid w:val="00D151F0"/>
    <w:rsid w:val="00D16AB3"/>
    <w:rsid w:val="00D34E76"/>
    <w:rsid w:val="00D407D1"/>
    <w:rsid w:val="00D410E9"/>
    <w:rsid w:val="00D4222C"/>
    <w:rsid w:val="00D4381E"/>
    <w:rsid w:val="00D52257"/>
    <w:rsid w:val="00D55F97"/>
    <w:rsid w:val="00D56AEF"/>
    <w:rsid w:val="00D5708E"/>
    <w:rsid w:val="00D630B6"/>
    <w:rsid w:val="00D71423"/>
    <w:rsid w:val="00D72D51"/>
    <w:rsid w:val="00D75C4A"/>
    <w:rsid w:val="00D82F58"/>
    <w:rsid w:val="00D9459C"/>
    <w:rsid w:val="00D9718E"/>
    <w:rsid w:val="00DA29CF"/>
    <w:rsid w:val="00DC1C00"/>
    <w:rsid w:val="00DC3522"/>
    <w:rsid w:val="00DC3EB6"/>
    <w:rsid w:val="00DC7EB9"/>
    <w:rsid w:val="00DD20DB"/>
    <w:rsid w:val="00DD2B2F"/>
    <w:rsid w:val="00DD5B89"/>
    <w:rsid w:val="00DE5D55"/>
    <w:rsid w:val="00DF3B14"/>
    <w:rsid w:val="00E05618"/>
    <w:rsid w:val="00E05CB0"/>
    <w:rsid w:val="00E12714"/>
    <w:rsid w:val="00E15227"/>
    <w:rsid w:val="00E16935"/>
    <w:rsid w:val="00E1699F"/>
    <w:rsid w:val="00E24218"/>
    <w:rsid w:val="00E253C7"/>
    <w:rsid w:val="00E357B7"/>
    <w:rsid w:val="00E40676"/>
    <w:rsid w:val="00E42F37"/>
    <w:rsid w:val="00E44ED3"/>
    <w:rsid w:val="00E45BA1"/>
    <w:rsid w:val="00E47A11"/>
    <w:rsid w:val="00E57B28"/>
    <w:rsid w:val="00E636E1"/>
    <w:rsid w:val="00E64DD9"/>
    <w:rsid w:val="00E77483"/>
    <w:rsid w:val="00E7792E"/>
    <w:rsid w:val="00E77AD3"/>
    <w:rsid w:val="00EA0B08"/>
    <w:rsid w:val="00EA4966"/>
    <w:rsid w:val="00EB1F1A"/>
    <w:rsid w:val="00EB4773"/>
    <w:rsid w:val="00EB6414"/>
    <w:rsid w:val="00EB681D"/>
    <w:rsid w:val="00EC498B"/>
    <w:rsid w:val="00ED083E"/>
    <w:rsid w:val="00EE044D"/>
    <w:rsid w:val="00EE1D5E"/>
    <w:rsid w:val="00EE7306"/>
    <w:rsid w:val="00EF3A2D"/>
    <w:rsid w:val="00EF78B5"/>
    <w:rsid w:val="00F00997"/>
    <w:rsid w:val="00F0130D"/>
    <w:rsid w:val="00F0576F"/>
    <w:rsid w:val="00F12A79"/>
    <w:rsid w:val="00F1384B"/>
    <w:rsid w:val="00F16E7F"/>
    <w:rsid w:val="00F17359"/>
    <w:rsid w:val="00F173FD"/>
    <w:rsid w:val="00F26AE2"/>
    <w:rsid w:val="00F27710"/>
    <w:rsid w:val="00F300B6"/>
    <w:rsid w:val="00F32367"/>
    <w:rsid w:val="00F37787"/>
    <w:rsid w:val="00F40038"/>
    <w:rsid w:val="00F423E7"/>
    <w:rsid w:val="00F42D52"/>
    <w:rsid w:val="00F61F82"/>
    <w:rsid w:val="00F6711D"/>
    <w:rsid w:val="00F83734"/>
    <w:rsid w:val="00F87D04"/>
    <w:rsid w:val="00F97190"/>
    <w:rsid w:val="00FB0C06"/>
    <w:rsid w:val="00FB11BF"/>
    <w:rsid w:val="00FB1AB8"/>
    <w:rsid w:val="00FB6049"/>
    <w:rsid w:val="00FC0578"/>
    <w:rsid w:val="00FC1A49"/>
    <w:rsid w:val="00FC5701"/>
    <w:rsid w:val="00FD11BD"/>
    <w:rsid w:val="00FD43DD"/>
    <w:rsid w:val="00FD74D4"/>
    <w:rsid w:val="00FE120D"/>
    <w:rsid w:val="00FF2BD7"/>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 w:type="paragraph" w:customStyle="1" w:styleId="Standard">
    <w:name w:val="Standard"/>
    <w:rsid w:val="009F6FAD"/>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425">
      <w:bodyDiv w:val="1"/>
      <w:marLeft w:val="0"/>
      <w:marRight w:val="0"/>
      <w:marTop w:val="0"/>
      <w:marBottom w:val="0"/>
      <w:divBdr>
        <w:top w:val="none" w:sz="0" w:space="0" w:color="auto"/>
        <w:left w:val="none" w:sz="0" w:space="0" w:color="auto"/>
        <w:bottom w:val="none" w:sz="0" w:space="0" w:color="auto"/>
        <w:right w:val="none" w:sz="0" w:space="0" w:color="auto"/>
      </w:divBdr>
    </w:div>
    <w:div w:id="80832991">
      <w:bodyDiv w:val="1"/>
      <w:marLeft w:val="0"/>
      <w:marRight w:val="0"/>
      <w:marTop w:val="0"/>
      <w:marBottom w:val="0"/>
      <w:divBdr>
        <w:top w:val="none" w:sz="0" w:space="0" w:color="auto"/>
        <w:left w:val="none" w:sz="0" w:space="0" w:color="auto"/>
        <w:bottom w:val="none" w:sz="0" w:space="0" w:color="auto"/>
        <w:right w:val="none" w:sz="0" w:space="0" w:color="auto"/>
      </w:divBdr>
    </w:div>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567616750">
      <w:bodyDiv w:val="1"/>
      <w:marLeft w:val="0"/>
      <w:marRight w:val="0"/>
      <w:marTop w:val="0"/>
      <w:marBottom w:val="0"/>
      <w:divBdr>
        <w:top w:val="none" w:sz="0" w:space="0" w:color="auto"/>
        <w:left w:val="none" w:sz="0" w:space="0" w:color="auto"/>
        <w:bottom w:val="none" w:sz="0" w:space="0" w:color="auto"/>
        <w:right w:val="none" w:sz="0" w:space="0" w:color="auto"/>
      </w:divBdr>
    </w:div>
    <w:div w:id="843738541">
      <w:bodyDiv w:val="1"/>
      <w:marLeft w:val="0"/>
      <w:marRight w:val="0"/>
      <w:marTop w:val="0"/>
      <w:marBottom w:val="0"/>
      <w:divBdr>
        <w:top w:val="none" w:sz="0" w:space="0" w:color="auto"/>
        <w:left w:val="none" w:sz="0" w:space="0" w:color="auto"/>
        <w:bottom w:val="none" w:sz="0" w:space="0" w:color="auto"/>
        <w:right w:val="none" w:sz="0" w:space="0" w:color="auto"/>
      </w:divBdr>
    </w:div>
    <w:div w:id="961225142">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183743194">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29448672">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 w:id="1847556516">
      <w:bodyDiv w:val="1"/>
      <w:marLeft w:val="0"/>
      <w:marRight w:val="0"/>
      <w:marTop w:val="0"/>
      <w:marBottom w:val="0"/>
      <w:divBdr>
        <w:top w:val="none" w:sz="0" w:space="0" w:color="auto"/>
        <w:left w:val="none" w:sz="0" w:space="0" w:color="auto"/>
        <w:bottom w:val="none" w:sz="0" w:space="0" w:color="auto"/>
        <w:right w:val="none" w:sz="0" w:space="0" w:color="auto"/>
      </w:divBdr>
    </w:div>
    <w:div w:id="1943950047">
      <w:bodyDiv w:val="1"/>
      <w:marLeft w:val="0"/>
      <w:marRight w:val="0"/>
      <w:marTop w:val="0"/>
      <w:marBottom w:val="0"/>
      <w:divBdr>
        <w:top w:val="none" w:sz="0" w:space="0" w:color="auto"/>
        <w:left w:val="none" w:sz="0" w:space="0" w:color="auto"/>
        <w:bottom w:val="none" w:sz="0" w:space="0" w:color="auto"/>
        <w:right w:val="none" w:sz="0" w:space="0" w:color="auto"/>
      </w:divBdr>
    </w:div>
    <w:div w:id="2001419651">
      <w:bodyDiv w:val="1"/>
      <w:marLeft w:val="0"/>
      <w:marRight w:val="0"/>
      <w:marTop w:val="0"/>
      <w:marBottom w:val="0"/>
      <w:divBdr>
        <w:top w:val="none" w:sz="0" w:space="0" w:color="auto"/>
        <w:left w:val="none" w:sz="0" w:space="0" w:color="auto"/>
        <w:bottom w:val="none" w:sz="0" w:space="0" w:color="auto"/>
        <w:right w:val="none" w:sz="0" w:space="0" w:color="auto"/>
      </w:divBdr>
    </w:div>
    <w:div w:id="20862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nanatur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29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50</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4-09-13T11:54:00Z</cp:lastPrinted>
  <dcterms:created xsi:type="dcterms:W3CDTF">2025-11-14T07:44:00Z</dcterms:created>
  <dcterms:modified xsi:type="dcterms:W3CDTF">2025-11-14T07:44:00Z</dcterms:modified>
</cp:coreProperties>
</file>